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D6" w:rsidRPr="00DB7D0E" w:rsidRDefault="00515B00" w:rsidP="007365B2">
      <w:pPr>
        <w:ind w:left="3600" w:firstLine="720"/>
        <w:rPr>
          <w:rFonts w:ascii="Arial" w:hAnsi="Arial" w:cs="Arial"/>
        </w:rPr>
      </w:pPr>
      <w:r w:rsidRPr="00DB7D0E">
        <w:rPr>
          <w:rFonts w:ascii="Arial" w:hAnsi="Arial" w:cs="Arial"/>
        </w:rPr>
        <w:t xml:space="preserve">@ </w:t>
      </w:r>
      <w:r w:rsidR="007365B2" w:rsidRPr="00DB7D0E">
        <w:rPr>
          <w:rFonts w:ascii="Arial" w:hAnsi="Arial" w:cs="Arial"/>
        </w:rPr>
        <w:t>by Barnabas Fadope</w:t>
      </w:r>
      <w:r w:rsidR="00DD27AF" w:rsidRPr="00DB7D0E">
        <w:rPr>
          <w:rFonts w:ascii="Arial" w:hAnsi="Arial" w:cs="Arial"/>
        </w:rPr>
        <w:t xml:space="preserve"> </w:t>
      </w:r>
    </w:p>
    <w:p w:rsidR="00DD27AF" w:rsidRPr="00DB7D0E" w:rsidRDefault="00DD27AF" w:rsidP="009D2A64">
      <w:pPr>
        <w:ind w:left="4320"/>
        <w:rPr>
          <w:rFonts w:ascii="Arial" w:hAnsi="Arial" w:cs="Arial"/>
        </w:rPr>
      </w:pPr>
      <w:r w:rsidRPr="00DB7D0E">
        <w:rPr>
          <w:rFonts w:ascii="Arial" w:hAnsi="Arial" w:cs="Arial"/>
        </w:rPr>
        <w:t>Te</w:t>
      </w:r>
      <w:r w:rsidR="00E90C74">
        <w:rPr>
          <w:rFonts w:ascii="Arial" w:hAnsi="Arial" w:cs="Arial"/>
        </w:rPr>
        <w:t>aching Outline Sent Wednesday, 11/03</w:t>
      </w:r>
      <w:r w:rsidR="005B18FA" w:rsidRPr="00DB7D0E">
        <w:rPr>
          <w:rFonts w:ascii="Arial" w:hAnsi="Arial" w:cs="Arial"/>
        </w:rPr>
        <w:t xml:space="preserve">/2021 </w:t>
      </w:r>
    </w:p>
    <w:p w:rsidR="002A2D05" w:rsidRPr="00F24383" w:rsidRDefault="00C31F61" w:rsidP="00F24383">
      <w:pPr>
        <w:jc w:val="center"/>
        <w:rPr>
          <w:rFonts w:ascii="Arial" w:hAnsi="Arial" w:cs="Arial"/>
          <w:b/>
          <w:u w:val="single"/>
        </w:rPr>
      </w:pPr>
      <w:r w:rsidRPr="00DB7D0E">
        <w:rPr>
          <w:rFonts w:ascii="Arial" w:hAnsi="Arial" w:cs="Arial"/>
          <w:b/>
          <w:u w:val="single"/>
        </w:rPr>
        <w:t>Kingdom of God</w:t>
      </w:r>
      <w:r w:rsidR="00253C02" w:rsidRPr="00DB7D0E">
        <w:rPr>
          <w:rFonts w:ascii="Arial" w:hAnsi="Arial" w:cs="Arial"/>
          <w:b/>
          <w:u w:val="single"/>
        </w:rPr>
        <w:t xml:space="preserve">: </w:t>
      </w:r>
      <w:r w:rsidR="00F24383">
        <w:rPr>
          <w:rFonts w:ascii="Arial" w:hAnsi="Arial" w:cs="Arial"/>
          <w:b/>
          <w:u w:val="single"/>
        </w:rPr>
        <w:t>Blood Covenant</w:t>
      </w:r>
    </w:p>
    <w:p w:rsidR="00A14C10" w:rsidRPr="00DB7D0E" w:rsidRDefault="00511E8C" w:rsidP="00992742">
      <w:pPr>
        <w:rPr>
          <w:rFonts w:ascii="Arial" w:hAnsi="Arial" w:cs="Arial"/>
          <w:b/>
        </w:rPr>
      </w:pPr>
      <w:r>
        <w:rPr>
          <w:rFonts w:ascii="Arial" w:hAnsi="Arial" w:cs="Arial"/>
          <w:b/>
        </w:rPr>
        <w:t xml:space="preserve">Working </w:t>
      </w:r>
      <w:r w:rsidR="00A14C10" w:rsidRPr="00DB7D0E">
        <w:rPr>
          <w:rFonts w:ascii="Arial" w:hAnsi="Arial" w:cs="Arial"/>
          <w:b/>
        </w:rPr>
        <w:t>Definition</w:t>
      </w:r>
      <w:r w:rsidR="000977D6">
        <w:rPr>
          <w:rFonts w:ascii="Arial" w:hAnsi="Arial" w:cs="Arial"/>
          <w:b/>
        </w:rPr>
        <w:t xml:space="preserve"> </w:t>
      </w:r>
      <w:r w:rsidR="00182227">
        <w:rPr>
          <w:rFonts w:ascii="Arial" w:hAnsi="Arial" w:cs="Arial"/>
          <w:b/>
        </w:rPr>
        <w:t>for this Study</w:t>
      </w:r>
    </w:p>
    <w:p w:rsidR="00511E8C" w:rsidRDefault="0063662E" w:rsidP="00992742">
      <w:pPr>
        <w:rPr>
          <w:rFonts w:ascii="Arial" w:hAnsi="Arial" w:cs="Arial"/>
        </w:rPr>
      </w:pPr>
      <w:r w:rsidRPr="00DB7D0E">
        <w:rPr>
          <w:rFonts w:ascii="Arial" w:hAnsi="Arial" w:cs="Arial"/>
          <w:u w:val="single"/>
        </w:rPr>
        <w:t xml:space="preserve">What is a </w:t>
      </w:r>
      <w:r w:rsidR="00511E8C">
        <w:rPr>
          <w:rFonts w:ascii="Arial" w:hAnsi="Arial" w:cs="Arial"/>
          <w:u w:val="single"/>
        </w:rPr>
        <w:t xml:space="preserve">blood </w:t>
      </w:r>
      <w:r w:rsidRPr="00DB7D0E">
        <w:rPr>
          <w:rFonts w:ascii="Arial" w:hAnsi="Arial" w:cs="Arial"/>
          <w:u w:val="single"/>
        </w:rPr>
        <w:t>covenant</w:t>
      </w:r>
      <w:r w:rsidRPr="00DB7D0E">
        <w:rPr>
          <w:rFonts w:ascii="Arial" w:hAnsi="Arial" w:cs="Arial"/>
        </w:rPr>
        <w:t>?</w:t>
      </w:r>
      <w:r w:rsidR="004D51E3" w:rsidRPr="00DB7D0E">
        <w:rPr>
          <w:rFonts w:ascii="Arial" w:hAnsi="Arial" w:cs="Arial"/>
        </w:rPr>
        <w:t xml:space="preserve"> </w:t>
      </w:r>
      <w:r w:rsidR="00511E8C">
        <w:rPr>
          <w:rFonts w:ascii="Arial" w:hAnsi="Arial" w:cs="Arial"/>
        </w:rPr>
        <w:t>An agreement or contract between two or more parties</w:t>
      </w:r>
      <w:r w:rsidR="00D6125A">
        <w:rPr>
          <w:rFonts w:ascii="Arial" w:hAnsi="Arial" w:cs="Arial"/>
        </w:rPr>
        <w:t xml:space="preserve"> confirmed by</w:t>
      </w:r>
      <w:r w:rsidR="008A0397">
        <w:rPr>
          <w:rFonts w:ascii="Arial" w:hAnsi="Arial" w:cs="Arial"/>
        </w:rPr>
        <w:t xml:space="preserve"> blood which includes</w:t>
      </w:r>
      <w:r w:rsidR="001B7978">
        <w:rPr>
          <w:rFonts w:ascii="Arial" w:hAnsi="Arial" w:cs="Arial"/>
        </w:rPr>
        <w:t xml:space="preserve"> the following</w:t>
      </w:r>
      <w:r w:rsidR="00C715E1">
        <w:rPr>
          <w:rFonts w:ascii="Arial" w:hAnsi="Arial" w:cs="Arial"/>
        </w:rPr>
        <w:t xml:space="preserve"> elements</w:t>
      </w:r>
      <w:r w:rsidR="00A82F6A">
        <w:rPr>
          <w:rFonts w:ascii="Arial" w:hAnsi="Arial" w:cs="Arial"/>
        </w:rPr>
        <w:t xml:space="preserve"> (not exhaustive</w:t>
      </w:r>
      <w:r w:rsidR="00F24052">
        <w:rPr>
          <w:rFonts w:ascii="Arial" w:hAnsi="Arial" w:cs="Arial"/>
        </w:rPr>
        <w:t>)</w:t>
      </w:r>
      <w:r w:rsidR="001B7978">
        <w:rPr>
          <w:rFonts w:ascii="Arial" w:hAnsi="Arial" w:cs="Arial"/>
        </w:rPr>
        <w:t>:</w:t>
      </w:r>
    </w:p>
    <w:p w:rsidR="00D6125A" w:rsidRDefault="00D6125A" w:rsidP="00D6125A">
      <w:pPr>
        <w:pStyle w:val="ListParagraph"/>
        <w:numPr>
          <w:ilvl w:val="0"/>
          <w:numId w:val="26"/>
        </w:numPr>
        <w:spacing w:after="0"/>
        <w:rPr>
          <w:rFonts w:ascii="Arial" w:hAnsi="Arial" w:cs="Arial"/>
        </w:rPr>
      </w:pPr>
      <w:r w:rsidRPr="00D6125A">
        <w:rPr>
          <w:rFonts w:ascii="Arial" w:hAnsi="Arial" w:cs="Arial"/>
        </w:rPr>
        <w:t>Initiator</w:t>
      </w:r>
    </w:p>
    <w:p w:rsidR="00CF7AD5" w:rsidRDefault="004A46C3" w:rsidP="00D6125A">
      <w:pPr>
        <w:pStyle w:val="ListParagraph"/>
        <w:numPr>
          <w:ilvl w:val="0"/>
          <w:numId w:val="26"/>
        </w:numPr>
        <w:spacing w:after="0"/>
        <w:rPr>
          <w:rFonts w:ascii="Arial" w:hAnsi="Arial" w:cs="Arial"/>
        </w:rPr>
      </w:pPr>
      <w:r>
        <w:rPr>
          <w:rFonts w:ascii="Arial" w:hAnsi="Arial" w:cs="Arial"/>
        </w:rPr>
        <w:t>Confirmation</w:t>
      </w:r>
      <w:r w:rsidR="00CF7AD5">
        <w:rPr>
          <w:rFonts w:ascii="Arial" w:hAnsi="Arial" w:cs="Arial"/>
        </w:rPr>
        <w:t xml:space="preserve"> by blood</w:t>
      </w:r>
    </w:p>
    <w:p w:rsidR="000823F6" w:rsidRDefault="000823F6" w:rsidP="00D6125A">
      <w:pPr>
        <w:pStyle w:val="ListParagraph"/>
        <w:numPr>
          <w:ilvl w:val="0"/>
          <w:numId w:val="26"/>
        </w:numPr>
        <w:spacing w:after="0"/>
        <w:rPr>
          <w:rFonts w:ascii="Arial" w:hAnsi="Arial" w:cs="Arial"/>
        </w:rPr>
      </w:pPr>
      <w:r>
        <w:rPr>
          <w:rFonts w:ascii="Arial" w:hAnsi="Arial" w:cs="Arial"/>
        </w:rPr>
        <w:t>Terms/conditions</w:t>
      </w:r>
    </w:p>
    <w:p w:rsidR="00A82F6A" w:rsidRDefault="00A82F6A" w:rsidP="00D6125A">
      <w:pPr>
        <w:pStyle w:val="ListParagraph"/>
        <w:numPr>
          <w:ilvl w:val="0"/>
          <w:numId w:val="26"/>
        </w:numPr>
        <w:spacing w:after="0"/>
        <w:rPr>
          <w:rFonts w:ascii="Arial" w:hAnsi="Arial" w:cs="Arial"/>
        </w:rPr>
      </w:pPr>
      <w:r>
        <w:rPr>
          <w:rFonts w:ascii="Arial" w:hAnsi="Arial" w:cs="Arial"/>
        </w:rPr>
        <w:t>Identity</w:t>
      </w:r>
    </w:p>
    <w:p w:rsidR="00DD1C01" w:rsidRDefault="00DD1C01" w:rsidP="00D6125A">
      <w:pPr>
        <w:pStyle w:val="ListParagraph"/>
        <w:numPr>
          <w:ilvl w:val="0"/>
          <w:numId w:val="26"/>
        </w:numPr>
        <w:spacing w:after="0"/>
        <w:rPr>
          <w:rFonts w:ascii="Arial" w:hAnsi="Arial" w:cs="Arial"/>
        </w:rPr>
      </w:pPr>
      <w:r>
        <w:rPr>
          <w:rFonts w:ascii="Arial" w:hAnsi="Arial" w:cs="Arial"/>
        </w:rPr>
        <w:t>Relationships</w:t>
      </w:r>
    </w:p>
    <w:p w:rsidR="00694CFD" w:rsidRDefault="00694CFD" w:rsidP="00D6125A">
      <w:pPr>
        <w:pStyle w:val="ListParagraph"/>
        <w:numPr>
          <w:ilvl w:val="0"/>
          <w:numId w:val="26"/>
        </w:numPr>
        <w:spacing w:after="0"/>
        <w:rPr>
          <w:rFonts w:ascii="Arial" w:hAnsi="Arial" w:cs="Arial"/>
        </w:rPr>
      </w:pPr>
      <w:r>
        <w:rPr>
          <w:rFonts w:ascii="Arial" w:hAnsi="Arial" w:cs="Arial"/>
        </w:rPr>
        <w:t>Sign of the Covenant</w:t>
      </w:r>
    </w:p>
    <w:p w:rsidR="008A0397" w:rsidRDefault="008A0397" w:rsidP="00D6125A">
      <w:pPr>
        <w:pStyle w:val="ListParagraph"/>
        <w:numPr>
          <w:ilvl w:val="0"/>
          <w:numId w:val="26"/>
        </w:numPr>
        <w:spacing w:after="0"/>
        <w:rPr>
          <w:rFonts w:ascii="Arial" w:hAnsi="Arial" w:cs="Arial"/>
        </w:rPr>
      </w:pPr>
      <w:r>
        <w:rPr>
          <w:rFonts w:ascii="Arial" w:hAnsi="Arial" w:cs="Arial"/>
        </w:rPr>
        <w:t>Promises</w:t>
      </w:r>
    </w:p>
    <w:p w:rsidR="000823F6" w:rsidRDefault="000823F6" w:rsidP="00D6125A">
      <w:pPr>
        <w:pStyle w:val="ListParagraph"/>
        <w:numPr>
          <w:ilvl w:val="0"/>
          <w:numId w:val="26"/>
        </w:numPr>
        <w:spacing w:after="0"/>
        <w:rPr>
          <w:rFonts w:ascii="Arial" w:hAnsi="Arial" w:cs="Arial"/>
        </w:rPr>
      </w:pPr>
      <w:r>
        <w:rPr>
          <w:rFonts w:ascii="Arial" w:hAnsi="Arial" w:cs="Arial"/>
        </w:rPr>
        <w:t>Privileges</w:t>
      </w:r>
    </w:p>
    <w:p w:rsidR="00694CFD" w:rsidRDefault="004279FD" w:rsidP="00D6125A">
      <w:pPr>
        <w:pStyle w:val="ListParagraph"/>
        <w:numPr>
          <w:ilvl w:val="0"/>
          <w:numId w:val="26"/>
        </w:numPr>
        <w:spacing w:after="0"/>
        <w:rPr>
          <w:rFonts w:ascii="Arial" w:hAnsi="Arial" w:cs="Arial"/>
        </w:rPr>
      </w:pPr>
      <w:r>
        <w:rPr>
          <w:rFonts w:ascii="Arial" w:hAnsi="Arial" w:cs="Arial"/>
        </w:rPr>
        <w:t>Consequences:</w:t>
      </w:r>
      <w:r w:rsidR="00D0382C">
        <w:rPr>
          <w:rFonts w:ascii="Arial" w:hAnsi="Arial" w:cs="Arial"/>
        </w:rPr>
        <w:t xml:space="preserve"> (example:</w:t>
      </w:r>
      <w:r>
        <w:rPr>
          <w:rFonts w:ascii="Arial" w:hAnsi="Arial" w:cs="Arial"/>
        </w:rPr>
        <w:t xml:space="preserve"> b</w:t>
      </w:r>
      <w:r w:rsidR="00D440A1">
        <w:rPr>
          <w:rFonts w:ascii="Arial" w:hAnsi="Arial" w:cs="Arial"/>
        </w:rPr>
        <w:t>lessing</w:t>
      </w:r>
      <w:r w:rsidR="000823F6">
        <w:rPr>
          <w:rFonts w:ascii="Arial" w:hAnsi="Arial" w:cs="Arial"/>
        </w:rPr>
        <w:t>s</w:t>
      </w:r>
      <w:r w:rsidR="00D440A1">
        <w:rPr>
          <w:rFonts w:ascii="Arial" w:hAnsi="Arial" w:cs="Arial"/>
        </w:rPr>
        <w:t xml:space="preserve"> or curses</w:t>
      </w:r>
      <w:r w:rsidR="00D0382C">
        <w:rPr>
          <w:rFonts w:ascii="Arial" w:hAnsi="Arial" w:cs="Arial"/>
        </w:rPr>
        <w:t>)</w:t>
      </w:r>
    </w:p>
    <w:p w:rsidR="001B7978" w:rsidRDefault="00A82F6A" w:rsidP="00D6125A">
      <w:pPr>
        <w:pStyle w:val="ListParagraph"/>
        <w:numPr>
          <w:ilvl w:val="0"/>
          <w:numId w:val="26"/>
        </w:numPr>
        <w:spacing w:after="0"/>
        <w:rPr>
          <w:rFonts w:ascii="Arial" w:hAnsi="Arial" w:cs="Arial"/>
        </w:rPr>
      </w:pPr>
      <w:r>
        <w:rPr>
          <w:rFonts w:ascii="Arial" w:hAnsi="Arial" w:cs="Arial"/>
        </w:rPr>
        <w:t>Laws/Principles</w:t>
      </w:r>
      <w:r w:rsidR="00512ED1">
        <w:rPr>
          <w:rFonts w:ascii="Arial" w:hAnsi="Arial" w:cs="Arial"/>
        </w:rPr>
        <w:t xml:space="preserve"> </w:t>
      </w:r>
    </w:p>
    <w:p w:rsidR="001B7978" w:rsidRPr="00D440A1" w:rsidRDefault="001B7978" w:rsidP="00D440A1">
      <w:pPr>
        <w:spacing w:after="0"/>
        <w:ind w:left="360"/>
        <w:rPr>
          <w:rFonts w:ascii="Arial" w:hAnsi="Arial" w:cs="Arial"/>
        </w:rPr>
      </w:pPr>
    </w:p>
    <w:p w:rsidR="007340D2" w:rsidRDefault="004D51E3" w:rsidP="00992742">
      <w:pPr>
        <w:rPr>
          <w:rFonts w:ascii="Arial" w:hAnsi="Arial" w:cs="Arial"/>
          <w:color w:val="202124"/>
          <w:shd w:val="clear" w:color="auto" w:fill="FFFFFF"/>
        </w:rPr>
      </w:pPr>
      <w:r w:rsidRPr="00DB7D0E">
        <w:rPr>
          <w:rFonts w:ascii="Arial" w:hAnsi="Arial" w:cs="Arial"/>
        </w:rPr>
        <w:t>The Hebrew word</w:t>
      </w:r>
      <w:r w:rsidR="00C736A4" w:rsidRPr="00DB7D0E">
        <w:rPr>
          <w:rFonts w:ascii="Arial" w:hAnsi="Arial" w:cs="Arial"/>
        </w:rPr>
        <w:t xml:space="preserve"> for covenant</w:t>
      </w:r>
      <w:r w:rsidRPr="00DB7D0E">
        <w:rPr>
          <w:rFonts w:ascii="Arial" w:hAnsi="Arial" w:cs="Arial"/>
        </w:rPr>
        <w:t xml:space="preserve"> </w:t>
      </w:r>
      <w:r w:rsidR="00D04365" w:rsidRPr="00DB7D0E">
        <w:rPr>
          <w:rFonts w:ascii="Arial" w:hAnsi="Arial" w:cs="Arial"/>
        </w:rPr>
        <w:t>(</w:t>
      </w:r>
      <w:r w:rsidR="00D04365" w:rsidRPr="00BC1311">
        <w:rPr>
          <w:rFonts w:ascii="Arial" w:hAnsi="Arial" w:cs="Arial"/>
          <w:b/>
          <w:i/>
        </w:rPr>
        <w:t>diatheke</w:t>
      </w:r>
      <w:r w:rsidR="00D04365" w:rsidRPr="00DB7D0E">
        <w:rPr>
          <w:rFonts w:ascii="Arial" w:hAnsi="Arial" w:cs="Arial"/>
          <w:i/>
        </w:rPr>
        <w:t>)</w:t>
      </w:r>
      <w:r w:rsidR="000823F6">
        <w:rPr>
          <w:rFonts w:ascii="Arial" w:hAnsi="Arial" w:cs="Arial"/>
          <w:i/>
        </w:rPr>
        <w:t xml:space="preserve"> appears 33 times in</w:t>
      </w:r>
      <w:r w:rsidR="00ED25A7">
        <w:rPr>
          <w:rFonts w:ascii="Arial" w:hAnsi="Arial" w:cs="Arial"/>
          <w:i/>
        </w:rPr>
        <w:t xml:space="preserve"> the New Testament (NT)</w:t>
      </w:r>
      <w:r w:rsidR="000823F6">
        <w:rPr>
          <w:rFonts w:ascii="Arial" w:hAnsi="Arial" w:cs="Arial"/>
          <w:i/>
        </w:rPr>
        <w:t>; the Hebrew term</w:t>
      </w:r>
      <w:r w:rsidR="00ED25A7">
        <w:rPr>
          <w:rFonts w:ascii="Arial" w:hAnsi="Arial" w:cs="Arial"/>
          <w:i/>
        </w:rPr>
        <w:t xml:space="preserve"> is </w:t>
      </w:r>
      <w:r w:rsidR="00ED25A7" w:rsidRPr="00ED25A7">
        <w:rPr>
          <w:rFonts w:ascii="Arial" w:hAnsi="Arial" w:cs="Arial"/>
          <w:b/>
          <w:i/>
        </w:rPr>
        <w:t>berith</w:t>
      </w:r>
      <w:r w:rsidR="009447BF" w:rsidRPr="00DB7D0E">
        <w:rPr>
          <w:rFonts w:ascii="Arial" w:hAnsi="Arial" w:cs="Arial"/>
        </w:rPr>
        <w:t>,</w:t>
      </w:r>
      <w:r w:rsidR="002246FF" w:rsidRPr="00DB7D0E">
        <w:rPr>
          <w:rFonts w:ascii="Arial" w:hAnsi="Arial" w:cs="Arial"/>
        </w:rPr>
        <w:t xml:space="preserve"> </w:t>
      </w:r>
      <w:r w:rsidR="00F27B05" w:rsidRPr="00DB7D0E">
        <w:rPr>
          <w:rFonts w:ascii="Arial" w:hAnsi="Arial" w:cs="Arial"/>
        </w:rPr>
        <w:t xml:space="preserve">meaning </w:t>
      </w:r>
      <w:r w:rsidR="00EA35F7" w:rsidRPr="00DB7D0E">
        <w:rPr>
          <w:rFonts w:ascii="Arial" w:hAnsi="Arial" w:cs="Arial"/>
        </w:rPr>
        <w:t>a contract</w:t>
      </w:r>
      <w:r w:rsidRPr="00DB7D0E">
        <w:rPr>
          <w:rFonts w:ascii="Arial" w:hAnsi="Arial" w:cs="Arial"/>
        </w:rPr>
        <w:t xml:space="preserve"> or agreement</w:t>
      </w:r>
      <w:r w:rsidR="009447BF" w:rsidRPr="00DB7D0E">
        <w:rPr>
          <w:rFonts w:ascii="Arial" w:hAnsi="Arial" w:cs="Arial"/>
        </w:rPr>
        <w:t xml:space="preserve">, </w:t>
      </w:r>
      <w:r w:rsidRPr="00DB7D0E">
        <w:rPr>
          <w:rFonts w:ascii="Arial" w:hAnsi="Arial" w:cs="Arial"/>
        </w:rPr>
        <w:t>mea</w:t>
      </w:r>
      <w:r w:rsidR="00A14C10" w:rsidRPr="00DB7D0E">
        <w:rPr>
          <w:rFonts w:ascii="Arial" w:hAnsi="Arial" w:cs="Arial"/>
        </w:rPr>
        <w:t>ns to cut or divide. Therefore</w:t>
      </w:r>
      <w:r w:rsidR="00E3394C" w:rsidRPr="00DB7D0E">
        <w:rPr>
          <w:rFonts w:ascii="Arial" w:hAnsi="Arial" w:cs="Arial"/>
        </w:rPr>
        <w:t xml:space="preserve">, </w:t>
      </w:r>
      <w:r w:rsidR="00EA5316" w:rsidRPr="00DB7D0E">
        <w:rPr>
          <w:rFonts w:ascii="Arial" w:hAnsi="Arial" w:cs="Arial"/>
        </w:rPr>
        <w:t>“</w:t>
      </w:r>
      <w:r w:rsidRPr="00DB7D0E">
        <w:rPr>
          <w:rFonts w:ascii="Arial" w:hAnsi="Arial" w:cs="Arial"/>
        </w:rPr>
        <w:t>a person cuts a covenant.</w:t>
      </w:r>
      <w:r w:rsidR="00EA5316" w:rsidRPr="00DB7D0E">
        <w:rPr>
          <w:rFonts w:ascii="Arial" w:hAnsi="Arial" w:cs="Arial"/>
        </w:rPr>
        <w:t>”</w:t>
      </w:r>
      <w:r w:rsidR="00694CFD">
        <w:rPr>
          <w:rFonts w:ascii="Arial" w:hAnsi="Arial" w:cs="Arial"/>
          <w:color w:val="202124"/>
          <w:shd w:val="clear" w:color="auto" w:fill="FFFFFF"/>
        </w:rPr>
        <w:t xml:space="preserve"> </w:t>
      </w:r>
      <w:r w:rsidR="007340D2">
        <w:rPr>
          <w:rFonts w:ascii="Arial" w:hAnsi="Arial" w:cs="Arial"/>
          <w:color w:val="202124"/>
          <w:shd w:val="clear" w:color="auto" w:fill="FFFFFF"/>
        </w:rPr>
        <w:t xml:space="preserve"> Pacts or covenants were made by passing between cut pieces of flesh of an animal sacrifice. </w:t>
      </w:r>
      <w:r w:rsidR="00E50EA3">
        <w:rPr>
          <w:rFonts w:ascii="Arial" w:hAnsi="Arial" w:cs="Arial"/>
          <w:color w:val="202124"/>
          <w:shd w:val="clear" w:color="auto" w:fill="FFFFFF"/>
        </w:rPr>
        <w:t>(</w:t>
      </w:r>
      <w:r w:rsidR="00495665">
        <w:rPr>
          <w:rFonts w:ascii="Arial" w:hAnsi="Arial" w:cs="Arial"/>
          <w:color w:val="202124"/>
          <w:shd w:val="clear" w:color="auto" w:fill="FFFFFF"/>
        </w:rPr>
        <w:t>See</w:t>
      </w:r>
      <w:r w:rsidR="00E50EA3">
        <w:rPr>
          <w:rFonts w:ascii="Arial" w:hAnsi="Arial" w:cs="Arial"/>
          <w:color w:val="202124"/>
          <w:shd w:val="clear" w:color="auto" w:fill="FFFFFF"/>
        </w:rPr>
        <w:t xml:space="preserve"> Genesis 15:12-21)                     </w:t>
      </w:r>
    </w:p>
    <w:p w:rsidR="00E83C3A" w:rsidRDefault="00694CFD" w:rsidP="007340D2">
      <w:pPr>
        <w:rPr>
          <w:rFonts w:ascii="Arial" w:hAnsi="Arial" w:cs="Arial"/>
        </w:rPr>
      </w:pPr>
      <w:r>
        <w:rPr>
          <w:rFonts w:ascii="Arial" w:hAnsi="Arial" w:cs="Arial"/>
          <w:color w:val="202124"/>
          <w:shd w:val="clear" w:color="auto" w:fill="FFFFFF"/>
        </w:rPr>
        <w:t>Every biblical covenant is a</w:t>
      </w:r>
      <w:r w:rsidR="007B3EB3" w:rsidRPr="00DB7D0E">
        <w:rPr>
          <w:rFonts w:ascii="Arial" w:hAnsi="Arial" w:cs="Arial"/>
          <w:color w:val="202124"/>
          <w:shd w:val="clear" w:color="auto" w:fill="FFFFFF"/>
        </w:rPr>
        <w:t>'</w:t>
      </w:r>
      <w:r w:rsidR="007B3EB3" w:rsidRPr="00DB7D0E">
        <w:rPr>
          <w:rFonts w:ascii="Arial" w:hAnsi="Arial" w:cs="Arial"/>
          <w:b/>
          <w:bCs/>
          <w:color w:val="202124"/>
          <w:shd w:val="clear" w:color="auto" w:fill="FFFFFF"/>
        </w:rPr>
        <w:t>diatheke</w:t>
      </w:r>
      <w:r w:rsidR="007B3EB3" w:rsidRPr="00DB7D0E">
        <w:rPr>
          <w:rFonts w:ascii="Arial" w:hAnsi="Arial" w:cs="Arial"/>
          <w:color w:val="202124"/>
          <w:shd w:val="clear" w:color="auto" w:fill="FFFFFF"/>
        </w:rPr>
        <w:t>' </w:t>
      </w:r>
      <w:r w:rsidR="007B3EB3" w:rsidRPr="00DB7D0E">
        <w:rPr>
          <w:rFonts w:ascii="Arial" w:hAnsi="Arial" w:cs="Arial"/>
          <w:b/>
          <w:bCs/>
          <w:color w:val="202124"/>
          <w:shd w:val="clear" w:color="auto" w:fill="FFFFFF"/>
        </w:rPr>
        <w:t>covenant</w:t>
      </w:r>
      <w:r>
        <w:rPr>
          <w:rFonts w:ascii="Arial" w:hAnsi="Arial" w:cs="Arial"/>
          <w:color w:val="202124"/>
          <w:shd w:val="clear" w:color="auto" w:fill="FFFFFF"/>
        </w:rPr>
        <w:t xml:space="preserve"> being</w:t>
      </w:r>
      <w:r w:rsidR="00FD7039">
        <w:rPr>
          <w:rFonts w:ascii="Arial" w:hAnsi="Arial" w:cs="Arial"/>
          <w:color w:val="202124"/>
          <w:shd w:val="clear" w:color="auto" w:fill="FFFFFF"/>
        </w:rPr>
        <w:t xml:space="preserve"> instituted by God</w:t>
      </w:r>
      <w:r w:rsidR="007B3EB3" w:rsidRPr="00DB7D0E">
        <w:rPr>
          <w:rFonts w:ascii="Arial" w:hAnsi="Arial" w:cs="Arial"/>
          <w:color w:val="202124"/>
          <w:shd w:val="clear" w:color="auto" w:fill="FFFFFF"/>
        </w:rPr>
        <w:t xml:space="preserve"> the initiator, to humankind who has the liberty to exercise their free will to either accept, or rebel and reject God's </w:t>
      </w:r>
      <w:r w:rsidR="007B3EB3" w:rsidRPr="00DB7D0E">
        <w:rPr>
          <w:rFonts w:ascii="Arial" w:hAnsi="Arial" w:cs="Arial"/>
          <w:b/>
          <w:bCs/>
          <w:color w:val="202124"/>
          <w:shd w:val="clear" w:color="auto" w:fill="FFFFFF"/>
        </w:rPr>
        <w:t>covenant</w:t>
      </w:r>
      <w:r w:rsidR="007B3EB3" w:rsidRPr="00DB7D0E">
        <w:rPr>
          <w:rFonts w:ascii="Arial" w:hAnsi="Arial" w:cs="Arial"/>
          <w:color w:val="202124"/>
          <w:shd w:val="clear" w:color="auto" w:fill="FFFFFF"/>
        </w:rPr>
        <w:t> promises</w:t>
      </w:r>
      <w:r w:rsidR="00CC180C" w:rsidRPr="00DB7D0E">
        <w:rPr>
          <w:rFonts w:ascii="Arial" w:hAnsi="Arial" w:cs="Arial"/>
        </w:rPr>
        <w:t xml:space="preserve">. </w:t>
      </w:r>
    </w:p>
    <w:p w:rsidR="00ED25A7" w:rsidRDefault="00DD627C" w:rsidP="007340D2">
      <w:pPr>
        <w:rPr>
          <w:rFonts w:ascii="Arial" w:hAnsi="Arial" w:cs="Arial"/>
        </w:rPr>
      </w:pPr>
      <w:r>
        <w:rPr>
          <w:rFonts w:ascii="Arial" w:hAnsi="Arial" w:cs="Arial"/>
        </w:rPr>
        <w:t xml:space="preserve">Old Testament (OT) </w:t>
      </w:r>
      <w:r w:rsidR="00495665">
        <w:rPr>
          <w:rFonts w:ascii="Arial" w:hAnsi="Arial" w:cs="Arial"/>
        </w:rPr>
        <w:t>Covenants:</w:t>
      </w:r>
      <w:r w:rsidR="00ED25A7">
        <w:rPr>
          <w:rFonts w:ascii="Arial" w:hAnsi="Arial" w:cs="Arial"/>
        </w:rPr>
        <w:t xml:space="preserve"> </w:t>
      </w:r>
    </w:p>
    <w:p w:rsidR="00ED25A7" w:rsidRPr="00A71A3A" w:rsidRDefault="00ED25A7" w:rsidP="00A71A3A">
      <w:pPr>
        <w:pStyle w:val="ListParagraph"/>
        <w:numPr>
          <w:ilvl w:val="0"/>
          <w:numId w:val="27"/>
        </w:numPr>
        <w:rPr>
          <w:rFonts w:ascii="Arial" w:hAnsi="Arial" w:cs="Arial"/>
          <w:b/>
        </w:rPr>
      </w:pPr>
      <w:r w:rsidRPr="00A71A3A">
        <w:rPr>
          <w:rFonts w:ascii="Arial" w:hAnsi="Arial" w:cs="Arial"/>
          <w:b/>
        </w:rPr>
        <w:t>Adamic  Covenant</w:t>
      </w:r>
      <w:r w:rsidR="00495665">
        <w:rPr>
          <w:rFonts w:ascii="Arial" w:hAnsi="Arial" w:cs="Arial"/>
          <w:b/>
        </w:rPr>
        <w:t xml:space="preserve"> </w:t>
      </w:r>
    </w:p>
    <w:p w:rsidR="00ED25A7" w:rsidRPr="00A71A3A" w:rsidRDefault="00ED25A7" w:rsidP="00A71A3A">
      <w:pPr>
        <w:pStyle w:val="ListParagraph"/>
        <w:numPr>
          <w:ilvl w:val="0"/>
          <w:numId w:val="27"/>
        </w:numPr>
        <w:rPr>
          <w:rFonts w:ascii="Arial" w:hAnsi="Arial" w:cs="Arial"/>
          <w:b/>
        </w:rPr>
      </w:pPr>
      <w:r w:rsidRPr="00A71A3A">
        <w:rPr>
          <w:rFonts w:ascii="Arial" w:hAnsi="Arial" w:cs="Arial"/>
          <w:b/>
        </w:rPr>
        <w:t>No</w:t>
      </w:r>
      <w:r w:rsidR="00A71A3A">
        <w:rPr>
          <w:rFonts w:ascii="Arial" w:hAnsi="Arial" w:cs="Arial"/>
          <w:b/>
        </w:rPr>
        <w:t>a</w:t>
      </w:r>
      <w:r w:rsidRPr="00A71A3A">
        <w:rPr>
          <w:rFonts w:ascii="Arial" w:hAnsi="Arial" w:cs="Arial"/>
          <w:b/>
        </w:rPr>
        <w:t>haic Covenant</w:t>
      </w:r>
    </w:p>
    <w:p w:rsidR="00ED25A7" w:rsidRPr="00A71A3A" w:rsidRDefault="00ED25A7" w:rsidP="00A71A3A">
      <w:pPr>
        <w:pStyle w:val="ListParagraph"/>
        <w:numPr>
          <w:ilvl w:val="0"/>
          <w:numId w:val="27"/>
        </w:numPr>
        <w:rPr>
          <w:rFonts w:ascii="Arial" w:hAnsi="Arial" w:cs="Arial"/>
          <w:b/>
        </w:rPr>
      </w:pPr>
      <w:r w:rsidRPr="00A71A3A">
        <w:rPr>
          <w:rFonts w:ascii="Arial" w:hAnsi="Arial" w:cs="Arial"/>
          <w:b/>
        </w:rPr>
        <w:t>Abrahamic Covenant</w:t>
      </w:r>
    </w:p>
    <w:p w:rsidR="00ED25A7" w:rsidRPr="00A71A3A" w:rsidRDefault="00ED25A7" w:rsidP="00A71A3A">
      <w:pPr>
        <w:pStyle w:val="ListParagraph"/>
        <w:numPr>
          <w:ilvl w:val="0"/>
          <w:numId w:val="27"/>
        </w:numPr>
        <w:rPr>
          <w:rFonts w:ascii="Arial" w:hAnsi="Arial" w:cs="Arial"/>
          <w:b/>
        </w:rPr>
      </w:pPr>
      <w:r w:rsidRPr="00A71A3A">
        <w:rPr>
          <w:rFonts w:ascii="Arial" w:hAnsi="Arial" w:cs="Arial"/>
          <w:b/>
        </w:rPr>
        <w:t>Davidic Covenant</w:t>
      </w:r>
    </w:p>
    <w:p w:rsidR="00F3460A" w:rsidRPr="00DB7D0E" w:rsidRDefault="00CC3909" w:rsidP="00992742">
      <w:pPr>
        <w:rPr>
          <w:rFonts w:ascii="Arial" w:hAnsi="Arial" w:cs="Arial"/>
        </w:rPr>
      </w:pPr>
      <w:r>
        <w:rPr>
          <w:rFonts w:ascii="Arial" w:hAnsi="Arial" w:cs="Arial"/>
          <w:u w:val="single"/>
        </w:rPr>
        <w:t>Focus of our study</w:t>
      </w:r>
      <w:r w:rsidR="00A52FBF" w:rsidRPr="00DB7D0E">
        <w:rPr>
          <w:rFonts w:ascii="Arial" w:hAnsi="Arial" w:cs="Arial"/>
        </w:rPr>
        <w:t xml:space="preserve">: </w:t>
      </w:r>
      <w:r w:rsidR="002246FF" w:rsidRPr="00DB7D0E">
        <w:rPr>
          <w:rFonts w:ascii="Arial" w:hAnsi="Arial" w:cs="Arial"/>
        </w:rPr>
        <w:t xml:space="preserve">God cuts </w:t>
      </w:r>
      <w:r w:rsidR="00243D75" w:rsidRPr="00DB7D0E">
        <w:rPr>
          <w:rFonts w:ascii="Arial" w:hAnsi="Arial" w:cs="Arial"/>
        </w:rPr>
        <w:t>a c</w:t>
      </w:r>
      <w:r w:rsidR="002246FF" w:rsidRPr="00DB7D0E">
        <w:rPr>
          <w:rFonts w:ascii="Arial" w:hAnsi="Arial" w:cs="Arial"/>
        </w:rPr>
        <w:t>ovenant with Abr</w:t>
      </w:r>
      <w:r w:rsidR="00243D75" w:rsidRPr="00DB7D0E">
        <w:rPr>
          <w:rFonts w:ascii="Arial" w:hAnsi="Arial" w:cs="Arial"/>
        </w:rPr>
        <w:t>a</w:t>
      </w:r>
      <w:r w:rsidR="002246FF" w:rsidRPr="00DB7D0E">
        <w:rPr>
          <w:rFonts w:ascii="Arial" w:hAnsi="Arial" w:cs="Arial"/>
        </w:rPr>
        <w:t>m</w:t>
      </w:r>
    </w:p>
    <w:p w:rsidR="00CC3909" w:rsidRDefault="00CC3909" w:rsidP="00CC3909">
      <w:pPr>
        <w:rPr>
          <w:rFonts w:ascii="Arial" w:hAnsi="Arial" w:cs="Arial"/>
        </w:rPr>
      </w:pPr>
      <w:r w:rsidRPr="00DB7D0E">
        <w:rPr>
          <w:rFonts w:ascii="Arial" w:hAnsi="Arial" w:cs="Arial"/>
          <w:b/>
        </w:rPr>
        <w:t>Genesis</w:t>
      </w:r>
      <w:r w:rsidRPr="00DB7D0E">
        <w:rPr>
          <w:rFonts w:ascii="Arial" w:hAnsi="Arial" w:cs="Arial"/>
        </w:rPr>
        <w:t xml:space="preserve"> </w:t>
      </w:r>
      <w:r w:rsidRPr="00DB7D0E">
        <w:rPr>
          <w:rFonts w:ascii="Arial" w:hAnsi="Arial" w:cs="Arial"/>
          <w:b/>
        </w:rPr>
        <w:t>17:1 -2</w:t>
      </w:r>
      <w:r w:rsidRPr="00DB7D0E">
        <w:rPr>
          <w:rFonts w:ascii="Arial" w:hAnsi="Arial" w:cs="Arial"/>
        </w:rPr>
        <w:t>, When Abram was ninety-nine years old, the LORD appeared to Abram and said to him, “I am Almighty God, walk before Me and be blameless, and I will make a make My covenant between Me and you, and will multiply you exceedingly.”</w:t>
      </w:r>
    </w:p>
    <w:p w:rsidR="00FD5F18" w:rsidRDefault="00FD5F18" w:rsidP="00FD5F18">
      <w:pPr>
        <w:rPr>
          <w:rFonts w:ascii="Arial" w:hAnsi="Arial" w:cs="Arial"/>
        </w:rPr>
      </w:pPr>
      <w:r w:rsidRPr="00DB7D0E">
        <w:rPr>
          <w:rFonts w:ascii="Arial" w:hAnsi="Arial" w:cs="Arial"/>
          <w:b/>
        </w:rPr>
        <w:t>Genesis 17: 10-11,</w:t>
      </w:r>
      <w:r w:rsidRPr="00DB7D0E">
        <w:rPr>
          <w:rFonts w:ascii="Arial" w:hAnsi="Arial" w:cs="Arial"/>
        </w:rPr>
        <w:t xml:space="preserve"> “This is My covenant which you shall keep, between Me and you and your descendants after you: Every male child among you shall be circumcised and you shall be </w:t>
      </w:r>
      <w:r w:rsidRPr="00DB7D0E">
        <w:rPr>
          <w:rFonts w:ascii="Arial" w:hAnsi="Arial" w:cs="Arial"/>
        </w:rPr>
        <w:lastRenderedPageBreak/>
        <w:t>circumcised; and you shall be circumcised in the flesh of your foreskins, and it shall be a sign of the covenant between Me and You.”</w:t>
      </w:r>
    </w:p>
    <w:p w:rsidR="00D70C07" w:rsidRPr="00DB7D0E" w:rsidRDefault="00D70C07" w:rsidP="00992742">
      <w:pPr>
        <w:rPr>
          <w:rFonts w:ascii="Arial" w:hAnsi="Arial" w:cs="Arial"/>
          <w:b/>
        </w:rPr>
      </w:pPr>
      <w:r w:rsidRPr="00DB7D0E">
        <w:rPr>
          <w:rFonts w:ascii="Arial" w:hAnsi="Arial" w:cs="Arial"/>
          <w:b/>
        </w:rPr>
        <w:t xml:space="preserve">The Need for a New Covenant and </w:t>
      </w:r>
      <w:r w:rsidR="00F24121" w:rsidRPr="00DB7D0E">
        <w:rPr>
          <w:rFonts w:ascii="Arial" w:hAnsi="Arial" w:cs="Arial"/>
          <w:b/>
        </w:rPr>
        <w:t xml:space="preserve">the </w:t>
      </w:r>
      <w:r w:rsidRPr="00DB7D0E">
        <w:rPr>
          <w:rFonts w:ascii="Arial" w:hAnsi="Arial" w:cs="Arial"/>
          <w:b/>
        </w:rPr>
        <w:t xml:space="preserve">Difference </w:t>
      </w:r>
      <w:r w:rsidR="00F24121" w:rsidRPr="00DB7D0E">
        <w:rPr>
          <w:rFonts w:ascii="Arial" w:hAnsi="Arial" w:cs="Arial"/>
          <w:b/>
        </w:rPr>
        <w:t>between</w:t>
      </w:r>
      <w:r w:rsidRPr="00DB7D0E">
        <w:rPr>
          <w:rFonts w:ascii="Arial" w:hAnsi="Arial" w:cs="Arial"/>
          <w:b/>
        </w:rPr>
        <w:t xml:space="preserve"> Old and New </w:t>
      </w:r>
    </w:p>
    <w:p w:rsidR="00D70C07" w:rsidRPr="00DB7D0E" w:rsidRDefault="00EB4711" w:rsidP="00992742">
      <w:pPr>
        <w:rPr>
          <w:rFonts w:ascii="Arial" w:hAnsi="Arial" w:cs="Arial"/>
        </w:rPr>
      </w:pPr>
      <w:r w:rsidRPr="00EB4711">
        <w:rPr>
          <w:rFonts w:ascii="Arial" w:hAnsi="Arial" w:cs="Arial"/>
          <w:b/>
          <w:color w:val="202124"/>
          <w:u w:val="single"/>
          <w:shd w:val="clear" w:color="auto" w:fill="FFFFFF"/>
        </w:rPr>
        <w:t>Note</w:t>
      </w:r>
      <w:r>
        <w:rPr>
          <w:rFonts w:ascii="Arial" w:hAnsi="Arial" w:cs="Arial"/>
          <w:color w:val="202124"/>
          <w:shd w:val="clear" w:color="auto" w:fill="FFFFFF"/>
        </w:rPr>
        <w:t xml:space="preserve">: </w:t>
      </w:r>
      <w:r w:rsidR="00D70C07" w:rsidRPr="00DB7D0E">
        <w:rPr>
          <w:rFonts w:ascii="Arial" w:hAnsi="Arial" w:cs="Arial"/>
          <w:color w:val="202124"/>
          <w:shd w:val="clear" w:color="auto" w:fill="FFFFFF"/>
        </w:rPr>
        <w:t>The </w:t>
      </w:r>
      <w:r w:rsidR="00D70C07" w:rsidRPr="00DB7D0E">
        <w:rPr>
          <w:rFonts w:ascii="Arial" w:hAnsi="Arial" w:cs="Arial"/>
          <w:b/>
          <w:bCs/>
          <w:color w:val="202124"/>
          <w:shd w:val="clear" w:color="auto" w:fill="FFFFFF"/>
        </w:rPr>
        <w:t>Old Covenant</w:t>
      </w:r>
      <w:r w:rsidR="00D70C07" w:rsidRPr="00DB7D0E">
        <w:rPr>
          <w:rFonts w:ascii="Arial" w:hAnsi="Arial" w:cs="Arial"/>
          <w:color w:val="202124"/>
          <w:shd w:val="clear" w:color="auto" w:fill="FFFFFF"/>
        </w:rPr>
        <w:t> was for a specific people</w:t>
      </w:r>
      <w:r w:rsidR="008A2E83" w:rsidRPr="00DB7D0E">
        <w:rPr>
          <w:rFonts w:ascii="Arial" w:hAnsi="Arial" w:cs="Arial"/>
          <w:color w:val="202124"/>
          <w:shd w:val="clear" w:color="auto" w:fill="FFFFFF"/>
        </w:rPr>
        <w:t xml:space="preserve"> in a </w:t>
      </w:r>
      <w:r w:rsidR="00D70C07" w:rsidRPr="00DB7D0E">
        <w:rPr>
          <w:rFonts w:ascii="Arial" w:hAnsi="Arial" w:cs="Arial"/>
          <w:color w:val="202124"/>
          <w:shd w:val="clear" w:color="auto" w:fill="FFFFFF"/>
        </w:rPr>
        <w:t>specific place and time. The </w:t>
      </w:r>
      <w:r w:rsidR="00D70C07" w:rsidRPr="00DB7D0E">
        <w:rPr>
          <w:rFonts w:ascii="Arial" w:hAnsi="Arial" w:cs="Arial"/>
          <w:b/>
          <w:bCs/>
          <w:color w:val="202124"/>
          <w:shd w:val="clear" w:color="auto" w:fill="FFFFFF"/>
        </w:rPr>
        <w:t>New Covenant</w:t>
      </w:r>
      <w:r w:rsidR="00D70C07" w:rsidRPr="00DB7D0E">
        <w:rPr>
          <w:rFonts w:ascii="Arial" w:hAnsi="Arial" w:cs="Arial"/>
          <w:color w:val="202124"/>
          <w:shd w:val="clear" w:color="auto" w:fill="FFFFFF"/>
        </w:rPr>
        <w:t> extends to the entire world: By calling this </w:t>
      </w:r>
      <w:r w:rsidR="00D70C07" w:rsidRPr="00DB7D0E">
        <w:rPr>
          <w:rFonts w:ascii="Arial" w:hAnsi="Arial" w:cs="Arial"/>
          <w:b/>
          <w:bCs/>
          <w:color w:val="202124"/>
          <w:shd w:val="clear" w:color="auto" w:fill="FFFFFF"/>
        </w:rPr>
        <w:t>covenant</w:t>
      </w:r>
      <w:r w:rsidR="00D70C07" w:rsidRPr="00DB7D0E">
        <w:rPr>
          <w:rFonts w:ascii="Arial" w:hAnsi="Arial" w:cs="Arial"/>
          <w:color w:val="202124"/>
          <w:shd w:val="clear" w:color="auto" w:fill="FFFFFF"/>
        </w:rPr>
        <w:t> "</w:t>
      </w:r>
      <w:r w:rsidR="00D70C07" w:rsidRPr="00DB7D0E">
        <w:rPr>
          <w:rFonts w:ascii="Arial" w:hAnsi="Arial" w:cs="Arial"/>
          <w:b/>
          <w:bCs/>
          <w:color w:val="202124"/>
          <w:shd w:val="clear" w:color="auto" w:fill="FFFFFF"/>
        </w:rPr>
        <w:t>new</w:t>
      </w:r>
      <w:r w:rsidR="00D70C07" w:rsidRPr="00DB7D0E">
        <w:rPr>
          <w:rFonts w:ascii="Arial" w:hAnsi="Arial" w:cs="Arial"/>
          <w:color w:val="202124"/>
          <w:shd w:val="clear" w:color="auto" w:fill="FFFFFF"/>
        </w:rPr>
        <w:t>," He</w:t>
      </w:r>
      <w:r>
        <w:rPr>
          <w:rFonts w:ascii="Arial" w:hAnsi="Arial" w:cs="Arial"/>
          <w:color w:val="202124"/>
          <w:shd w:val="clear" w:color="auto" w:fill="FFFFFF"/>
        </w:rPr>
        <w:t xml:space="preserve"> has made the first one obsolete</w:t>
      </w:r>
      <w:r w:rsidR="00D70C07" w:rsidRPr="00DB7D0E">
        <w:rPr>
          <w:rFonts w:ascii="Arial" w:hAnsi="Arial" w:cs="Arial"/>
          <w:color w:val="202124"/>
          <w:shd w:val="clear" w:color="auto" w:fill="FFFFFF"/>
        </w:rPr>
        <w:t>.</w:t>
      </w:r>
      <w:r>
        <w:rPr>
          <w:rFonts w:ascii="Arial" w:hAnsi="Arial" w:cs="Arial"/>
          <w:color w:val="202124"/>
          <w:shd w:val="clear" w:color="auto" w:fill="FFFFFF"/>
        </w:rPr>
        <w:t xml:space="preserve"> </w:t>
      </w:r>
      <w:r w:rsidR="001816F8">
        <w:rPr>
          <w:rFonts w:ascii="Arial" w:hAnsi="Arial" w:cs="Arial"/>
          <w:color w:val="202124"/>
          <w:shd w:val="clear" w:color="auto" w:fill="FFFFFF"/>
        </w:rPr>
        <w:t>Also</w:t>
      </w:r>
      <w:r>
        <w:rPr>
          <w:rFonts w:ascii="Arial" w:hAnsi="Arial" w:cs="Arial"/>
          <w:color w:val="202124"/>
          <w:shd w:val="clear" w:color="auto" w:fill="FFFFFF"/>
        </w:rPr>
        <w:t>, there is no access to the Holy God without the shedding of blood.</w:t>
      </w:r>
    </w:p>
    <w:p w:rsidR="00211CCA" w:rsidRPr="00DB7D0E" w:rsidRDefault="00F50D49" w:rsidP="00992742">
      <w:pPr>
        <w:rPr>
          <w:rFonts w:ascii="Arial" w:hAnsi="Arial" w:cs="Arial"/>
        </w:rPr>
      </w:pPr>
      <w:r w:rsidRPr="00DB7D0E">
        <w:rPr>
          <w:rFonts w:ascii="Arial" w:hAnsi="Arial" w:cs="Arial"/>
          <w:b/>
        </w:rPr>
        <w:t>Jeremiah 31:31</w:t>
      </w:r>
      <w:r w:rsidR="000135A1" w:rsidRPr="00DB7D0E">
        <w:rPr>
          <w:rFonts w:ascii="Arial" w:hAnsi="Arial" w:cs="Arial"/>
          <w:b/>
        </w:rPr>
        <w:t>-34</w:t>
      </w:r>
      <w:r w:rsidR="0034451C" w:rsidRPr="00DB7D0E">
        <w:rPr>
          <w:rFonts w:ascii="Arial" w:hAnsi="Arial" w:cs="Arial"/>
        </w:rPr>
        <w:t>,</w:t>
      </w:r>
      <w:r w:rsidR="00B77231" w:rsidRPr="00DB7D0E">
        <w:rPr>
          <w:rFonts w:ascii="Arial" w:hAnsi="Arial" w:cs="Arial"/>
        </w:rPr>
        <w:t xml:space="preserve">”Behold, the days are coming says the LORD, when I will make a new covenant with the house of Israel and with the </w:t>
      </w:r>
      <w:r w:rsidR="00E456EE" w:rsidRPr="00DB7D0E">
        <w:rPr>
          <w:rFonts w:ascii="Arial" w:hAnsi="Arial" w:cs="Arial"/>
        </w:rPr>
        <w:t>house of Judah</w:t>
      </w:r>
      <w:r w:rsidR="00752138" w:rsidRPr="00DB7D0E">
        <w:rPr>
          <w:rFonts w:ascii="Arial" w:hAnsi="Arial" w:cs="Arial"/>
        </w:rPr>
        <w:t xml:space="preserve">, </w:t>
      </w:r>
      <w:r w:rsidR="00A50AC5" w:rsidRPr="00DB7D0E">
        <w:rPr>
          <w:rFonts w:ascii="Arial" w:hAnsi="Arial" w:cs="Arial"/>
        </w:rPr>
        <w:t xml:space="preserve">not according to the covenant that I made with their fathers in the day that I took them by the hand to lead them out of the land of Egypt, </w:t>
      </w:r>
      <w:r w:rsidR="00A50AC5" w:rsidRPr="00283F48">
        <w:rPr>
          <w:rFonts w:ascii="Arial" w:hAnsi="Arial" w:cs="Arial"/>
          <w:i/>
        </w:rPr>
        <w:t xml:space="preserve">My covenant which they broke, though I was a husband </w:t>
      </w:r>
      <w:r w:rsidR="003A580F" w:rsidRPr="00283F48">
        <w:rPr>
          <w:rFonts w:ascii="Arial" w:hAnsi="Arial" w:cs="Arial"/>
          <w:i/>
        </w:rPr>
        <w:t>to them</w:t>
      </w:r>
      <w:r w:rsidR="003A580F" w:rsidRPr="00DB7D0E">
        <w:rPr>
          <w:rFonts w:ascii="Arial" w:hAnsi="Arial" w:cs="Arial"/>
        </w:rPr>
        <w:t>,</w:t>
      </w:r>
      <w:r w:rsidR="009B547A" w:rsidRPr="00DB7D0E">
        <w:rPr>
          <w:rFonts w:ascii="Arial" w:hAnsi="Arial" w:cs="Arial"/>
        </w:rPr>
        <w:t>” says the LO</w:t>
      </w:r>
      <w:r w:rsidR="0050674B" w:rsidRPr="00DB7D0E">
        <w:rPr>
          <w:rFonts w:ascii="Arial" w:hAnsi="Arial" w:cs="Arial"/>
        </w:rPr>
        <w:t>RD. But this is the covenant that I will make with the house of Israel after those days says the LORD;</w:t>
      </w:r>
      <w:r w:rsidR="0050674B" w:rsidRPr="00283F48">
        <w:rPr>
          <w:rFonts w:ascii="Arial" w:hAnsi="Arial" w:cs="Arial"/>
          <w:i/>
        </w:rPr>
        <w:t xml:space="preserve"> I will put my law in their minds</w:t>
      </w:r>
      <w:r w:rsidR="0050674B" w:rsidRPr="00DB7D0E">
        <w:rPr>
          <w:rFonts w:ascii="Arial" w:hAnsi="Arial" w:cs="Arial"/>
        </w:rPr>
        <w:t xml:space="preserve">, </w:t>
      </w:r>
      <w:r w:rsidR="0050674B" w:rsidRPr="00283F48">
        <w:rPr>
          <w:rFonts w:ascii="Arial" w:hAnsi="Arial" w:cs="Arial"/>
          <w:i/>
        </w:rPr>
        <w:t>and write it on their hearts</w:t>
      </w:r>
      <w:r w:rsidR="0050674B" w:rsidRPr="00DB7D0E">
        <w:rPr>
          <w:rFonts w:ascii="Arial" w:hAnsi="Arial" w:cs="Arial"/>
        </w:rPr>
        <w:t xml:space="preserve">; </w:t>
      </w:r>
      <w:r w:rsidR="0050674B" w:rsidRPr="00283F48">
        <w:rPr>
          <w:rFonts w:ascii="Arial" w:hAnsi="Arial" w:cs="Arial"/>
          <w:i/>
        </w:rPr>
        <w:t>and I will be their God</w:t>
      </w:r>
      <w:r w:rsidR="0050674B" w:rsidRPr="00DB7D0E">
        <w:rPr>
          <w:rFonts w:ascii="Arial" w:hAnsi="Arial" w:cs="Arial"/>
        </w:rPr>
        <w:t xml:space="preserve">, and they shall be My people. No more shall every man teach his neighbor, and every man is brother </w:t>
      </w:r>
      <w:r w:rsidR="009F33BF" w:rsidRPr="00DB7D0E">
        <w:rPr>
          <w:rFonts w:ascii="Arial" w:hAnsi="Arial" w:cs="Arial"/>
        </w:rPr>
        <w:t>saying,</w:t>
      </w:r>
      <w:r w:rsidR="0050674B" w:rsidRPr="00DB7D0E">
        <w:rPr>
          <w:rFonts w:ascii="Arial" w:hAnsi="Arial" w:cs="Arial"/>
        </w:rPr>
        <w:t xml:space="preserve"> ‘Know the LORD,’ for they all shall know Me, from the least of them to the greatest of them</w:t>
      </w:r>
      <w:r w:rsidR="00773B17" w:rsidRPr="00DB7D0E">
        <w:rPr>
          <w:rFonts w:ascii="Arial" w:hAnsi="Arial" w:cs="Arial"/>
        </w:rPr>
        <w:t>, says the LORD</w:t>
      </w:r>
      <w:r w:rsidR="00F44604" w:rsidRPr="00DB7D0E">
        <w:rPr>
          <w:rFonts w:ascii="Arial" w:hAnsi="Arial" w:cs="Arial"/>
        </w:rPr>
        <w:t xml:space="preserve">. For I </w:t>
      </w:r>
      <w:r w:rsidR="008874F5" w:rsidRPr="00DB7D0E">
        <w:rPr>
          <w:rFonts w:ascii="Arial" w:hAnsi="Arial" w:cs="Arial"/>
        </w:rPr>
        <w:t>will forgive their iniquity, and their sin I will remember no more.”</w:t>
      </w:r>
    </w:p>
    <w:p w:rsidR="00411E5A" w:rsidRPr="00DB7D0E" w:rsidRDefault="00411E5A" w:rsidP="00992742">
      <w:pPr>
        <w:rPr>
          <w:rFonts w:ascii="Arial" w:hAnsi="Arial" w:cs="Arial"/>
        </w:rPr>
      </w:pPr>
      <w:r w:rsidRPr="00DB7D0E">
        <w:rPr>
          <w:rFonts w:ascii="Arial" w:hAnsi="Arial" w:cs="Arial"/>
          <w:b/>
        </w:rPr>
        <w:t>Ezekiel 36: 26</w:t>
      </w:r>
      <w:r w:rsidR="00E61B21" w:rsidRPr="00DB7D0E">
        <w:rPr>
          <w:rFonts w:ascii="Arial" w:hAnsi="Arial" w:cs="Arial"/>
          <w:b/>
        </w:rPr>
        <w:t>-27,</w:t>
      </w:r>
      <w:r w:rsidR="00E61B21" w:rsidRPr="00DB7D0E">
        <w:rPr>
          <w:rFonts w:ascii="Arial" w:hAnsi="Arial" w:cs="Arial"/>
        </w:rPr>
        <w:t xml:space="preserve"> “</w:t>
      </w:r>
      <w:r w:rsidR="00E61B21" w:rsidRPr="00DB7D0E">
        <w:rPr>
          <w:rFonts w:ascii="Arial" w:hAnsi="Arial" w:cs="Arial"/>
          <w:u w:val="single"/>
        </w:rPr>
        <w:t>I will</w:t>
      </w:r>
      <w:r w:rsidR="00E61B21" w:rsidRPr="00DB7D0E">
        <w:rPr>
          <w:rFonts w:ascii="Arial" w:hAnsi="Arial" w:cs="Arial"/>
        </w:rPr>
        <w:t xml:space="preserve"> give you a new heart and put a new spirit within you;</w:t>
      </w:r>
      <w:r w:rsidR="00E61B21" w:rsidRPr="00DB7D0E">
        <w:rPr>
          <w:rFonts w:ascii="Arial" w:hAnsi="Arial" w:cs="Arial"/>
          <w:u w:val="single"/>
        </w:rPr>
        <w:t xml:space="preserve"> I will </w:t>
      </w:r>
      <w:r w:rsidR="00E61B21" w:rsidRPr="00DB7D0E">
        <w:rPr>
          <w:rFonts w:ascii="Arial" w:hAnsi="Arial" w:cs="Arial"/>
        </w:rPr>
        <w:t>take the heart of stone out of your flesh and give you a heart of flesh</w:t>
      </w:r>
      <w:r w:rsidR="00425215" w:rsidRPr="00DB7D0E">
        <w:rPr>
          <w:rFonts w:ascii="Arial" w:hAnsi="Arial" w:cs="Arial"/>
        </w:rPr>
        <w:t xml:space="preserve">. </w:t>
      </w:r>
      <w:r w:rsidR="00425215" w:rsidRPr="00DB7D0E">
        <w:rPr>
          <w:rFonts w:ascii="Arial" w:hAnsi="Arial" w:cs="Arial"/>
          <w:u w:val="single"/>
        </w:rPr>
        <w:t>I will</w:t>
      </w:r>
      <w:r w:rsidR="00425215" w:rsidRPr="00DB7D0E">
        <w:rPr>
          <w:rFonts w:ascii="Arial" w:hAnsi="Arial" w:cs="Arial"/>
        </w:rPr>
        <w:t xml:space="preserve"> </w:t>
      </w:r>
      <w:r w:rsidR="00425215" w:rsidRPr="00DB7D0E">
        <w:rPr>
          <w:rFonts w:ascii="Arial" w:hAnsi="Arial" w:cs="Arial"/>
          <w:u w:val="single"/>
        </w:rPr>
        <w:t>put My Spirit within you</w:t>
      </w:r>
      <w:r w:rsidR="00425215" w:rsidRPr="00DB7D0E">
        <w:rPr>
          <w:rFonts w:ascii="Arial" w:hAnsi="Arial" w:cs="Arial"/>
        </w:rPr>
        <w:t xml:space="preserve"> </w:t>
      </w:r>
      <w:r w:rsidR="00425215" w:rsidRPr="00DB7D0E">
        <w:rPr>
          <w:rFonts w:ascii="Arial" w:hAnsi="Arial" w:cs="Arial"/>
          <w:u w:val="single"/>
        </w:rPr>
        <w:t>and cause you to walk in my statutes</w:t>
      </w:r>
      <w:r w:rsidR="00425215" w:rsidRPr="00DB7D0E">
        <w:rPr>
          <w:rFonts w:ascii="Arial" w:hAnsi="Arial" w:cs="Arial"/>
        </w:rPr>
        <w:t>, and you will keep My judgments and do them.”</w:t>
      </w:r>
    </w:p>
    <w:p w:rsidR="00864AFB" w:rsidRPr="00DB7D0E" w:rsidRDefault="00BE5317" w:rsidP="00864AFB">
      <w:pPr>
        <w:rPr>
          <w:rFonts w:ascii="Arial" w:hAnsi="Arial" w:cs="Arial"/>
        </w:rPr>
      </w:pPr>
      <w:r w:rsidRPr="00DB7D0E">
        <w:rPr>
          <w:rFonts w:ascii="Arial" w:hAnsi="Arial" w:cs="Arial"/>
        </w:rPr>
        <w:t>But how is this</w:t>
      </w:r>
      <w:r w:rsidR="000D051E" w:rsidRPr="00DB7D0E">
        <w:rPr>
          <w:rFonts w:ascii="Arial" w:hAnsi="Arial" w:cs="Arial"/>
        </w:rPr>
        <w:t xml:space="preserve"> going to happen</w:t>
      </w:r>
      <w:r w:rsidR="00965DCA" w:rsidRPr="00DB7D0E">
        <w:rPr>
          <w:rFonts w:ascii="Arial" w:hAnsi="Arial" w:cs="Arial"/>
        </w:rPr>
        <w:t xml:space="preserve"> because </w:t>
      </w:r>
      <w:r w:rsidRPr="00DB7D0E">
        <w:rPr>
          <w:rFonts w:ascii="Arial" w:hAnsi="Arial" w:cs="Arial"/>
        </w:rPr>
        <w:t>the Lord had stated previously</w:t>
      </w:r>
      <w:r w:rsidR="00E7007F" w:rsidRPr="00DB7D0E">
        <w:rPr>
          <w:rFonts w:ascii="Arial" w:hAnsi="Arial" w:cs="Arial"/>
        </w:rPr>
        <w:t>:</w:t>
      </w:r>
      <w:r w:rsidR="006E0B0A" w:rsidRPr="00DB7D0E">
        <w:rPr>
          <w:rFonts w:ascii="Arial" w:hAnsi="Arial" w:cs="Arial"/>
        </w:rPr>
        <w:t xml:space="preserve"> </w:t>
      </w:r>
      <w:r w:rsidR="00864AFB" w:rsidRPr="00DB7D0E">
        <w:rPr>
          <w:rFonts w:ascii="Arial" w:hAnsi="Arial" w:cs="Arial"/>
          <w:b/>
        </w:rPr>
        <w:t>Ezekiel 18: 20</w:t>
      </w:r>
      <w:r w:rsidR="00864AFB" w:rsidRPr="00DB7D0E">
        <w:rPr>
          <w:rFonts w:ascii="Arial" w:hAnsi="Arial" w:cs="Arial"/>
        </w:rPr>
        <w:t>, “The soul who sins shall die. The son shall not bear the guilt of the father, nor the father</w:t>
      </w:r>
      <w:r w:rsidR="00C34C3A" w:rsidRPr="00DB7D0E">
        <w:rPr>
          <w:rFonts w:ascii="Arial" w:hAnsi="Arial" w:cs="Arial"/>
        </w:rPr>
        <w:t xml:space="preserve"> </w:t>
      </w:r>
      <w:r w:rsidR="00864AFB" w:rsidRPr="00DB7D0E">
        <w:rPr>
          <w:rFonts w:ascii="Arial" w:hAnsi="Arial" w:cs="Arial"/>
        </w:rPr>
        <w:t>bear the guilt of the son.”</w:t>
      </w:r>
    </w:p>
    <w:p w:rsidR="00B95942" w:rsidRPr="00DB7D0E" w:rsidRDefault="00EE4DF9" w:rsidP="00B95942">
      <w:pPr>
        <w:rPr>
          <w:rFonts w:ascii="Arial" w:hAnsi="Arial" w:cs="Arial"/>
        </w:rPr>
      </w:pPr>
      <w:r w:rsidRPr="00DB7D0E">
        <w:rPr>
          <w:rFonts w:ascii="Arial" w:hAnsi="Arial" w:cs="Arial"/>
          <w:b/>
          <w:u w:val="single"/>
        </w:rPr>
        <w:t>There is a need for a</w:t>
      </w:r>
      <w:r w:rsidR="00B95942" w:rsidRPr="00DB7D0E">
        <w:rPr>
          <w:rFonts w:ascii="Arial" w:hAnsi="Arial" w:cs="Arial"/>
          <w:b/>
          <w:u w:val="single"/>
        </w:rPr>
        <w:t>tonement</w:t>
      </w:r>
      <w:r w:rsidR="00B95942" w:rsidRPr="00DB7D0E">
        <w:rPr>
          <w:rFonts w:ascii="Arial" w:hAnsi="Arial" w:cs="Arial"/>
        </w:rPr>
        <w:t>: That which blots out or covers the sins of mankind.</w:t>
      </w:r>
    </w:p>
    <w:p w:rsidR="00B95942" w:rsidRPr="00DB7D0E" w:rsidRDefault="00B95942" w:rsidP="00EE4DF9">
      <w:pPr>
        <w:rPr>
          <w:rFonts w:ascii="Arial" w:hAnsi="Arial" w:cs="Arial"/>
        </w:rPr>
      </w:pPr>
      <w:r w:rsidRPr="00DB7D0E">
        <w:rPr>
          <w:rFonts w:ascii="Arial" w:hAnsi="Arial" w:cs="Arial"/>
          <w:b/>
        </w:rPr>
        <w:t>Leviticus 17:11,</w:t>
      </w:r>
      <w:r w:rsidRPr="00DB7D0E">
        <w:rPr>
          <w:rFonts w:ascii="Arial" w:hAnsi="Arial" w:cs="Arial"/>
        </w:rPr>
        <w:t xml:space="preserve"> “For the life of the flesh is in the blood, and I have given it to you upon the altar to make atonement for your souls; </w:t>
      </w:r>
      <w:r w:rsidRPr="00DB7D0E">
        <w:rPr>
          <w:rFonts w:ascii="Arial" w:hAnsi="Arial" w:cs="Arial"/>
          <w:i/>
        </w:rPr>
        <w:t>for it is the blood that makes atonement for the soul</w:t>
      </w:r>
      <w:r w:rsidRPr="00DB7D0E">
        <w:rPr>
          <w:rFonts w:ascii="Arial" w:hAnsi="Arial" w:cs="Arial"/>
        </w:rPr>
        <w:t>.”</w:t>
      </w:r>
    </w:p>
    <w:p w:rsidR="00902445" w:rsidRPr="00DB7D0E" w:rsidRDefault="00902445" w:rsidP="00992742">
      <w:pPr>
        <w:rPr>
          <w:rFonts w:ascii="Arial" w:hAnsi="Arial" w:cs="Arial"/>
        </w:rPr>
      </w:pPr>
      <w:r w:rsidRPr="00DB7D0E">
        <w:rPr>
          <w:rFonts w:ascii="Arial" w:hAnsi="Arial" w:cs="Arial"/>
          <w:b/>
        </w:rPr>
        <w:t>Hebrews 9:22</w:t>
      </w:r>
      <w:r w:rsidR="000D3BA3" w:rsidRPr="00DB7D0E">
        <w:rPr>
          <w:rFonts w:ascii="Arial" w:hAnsi="Arial" w:cs="Arial"/>
          <w:b/>
        </w:rPr>
        <w:t>,</w:t>
      </w:r>
      <w:r w:rsidR="000D3BA3" w:rsidRPr="00DB7D0E">
        <w:rPr>
          <w:rFonts w:ascii="Arial" w:hAnsi="Arial" w:cs="Arial"/>
        </w:rPr>
        <w:t xml:space="preserve"> “And according to the law almost all things are purified with blood</w:t>
      </w:r>
      <w:r w:rsidR="00A50482" w:rsidRPr="00DB7D0E">
        <w:rPr>
          <w:rFonts w:ascii="Arial" w:hAnsi="Arial" w:cs="Arial"/>
        </w:rPr>
        <w:t>, and without the shedding of blood, there is no remission (forgiveness).”</w:t>
      </w:r>
    </w:p>
    <w:p w:rsidR="00FF05EC" w:rsidRPr="00DB7D0E" w:rsidRDefault="00FF05EC" w:rsidP="00FF05EC">
      <w:pPr>
        <w:rPr>
          <w:rFonts w:ascii="Arial" w:hAnsi="Arial" w:cs="Arial"/>
          <w:b/>
          <w:u w:val="single"/>
        </w:rPr>
      </w:pPr>
      <w:r w:rsidRPr="00DB7D0E">
        <w:rPr>
          <w:rFonts w:ascii="Arial" w:hAnsi="Arial" w:cs="Arial"/>
          <w:b/>
          <w:u w:val="single"/>
        </w:rPr>
        <w:t>The New Covenant is a Blood Covenant</w:t>
      </w:r>
    </w:p>
    <w:p w:rsidR="00FF05EC" w:rsidRPr="00DB7D0E" w:rsidRDefault="00FF05EC" w:rsidP="00FF05EC">
      <w:pPr>
        <w:rPr>
          <w:rFonts w:ascii="Arial" w:hAnsi="Arial" w:cs="Arial"/>
        </w:rPr>
      </w:pPr>
      <w:r w:rsidRPr="00DB7D0E">
        <w:rPr>
          <w:rFonts w:ascii="Arial" w:hAnsi="Arial" w:cs="Arial"/>
          <w:b/>
        </w:rPr>
        <w:t xml:space="preserve">Luke 22:20, </w:t>
      </w:r>
      <w:r w:rsidR="00F2765B" w:rsidRPr="00DB7D0E">
        <w:rPr>
          <w:rFonts w:ascii="Arial" w:hAnsi="Arial" w:cs="Arial"/>
        </w:rPr>
        <w:t>(</w:t>
      </w:r>
      <w:r w:rsidR="00E74667" w:rsidRPr="00DB7D0E">
        <w:rPr>
          <w:rFonts w:ascii="Arial" w:hAnsi="Arial" w:cs="Arial"/>
        </w:rPr>
        <w:t>Jesus</w:t>
      </w:r>
      <w:r w:rsidR="00F2765B" w:rsidRPr="00DB7D0E">
        <w:rPr>
          <w:rFonts w:ascii="Arial" w:hAnsi="Arial" w:cs="Arial"/>
        </w:rPr>
        <w:t>)</w:t>
      </w:r>
      <w:r w:rsidR="00E74667" w:rsidRPr="00DB7D0E">
        <w:rPr>
          <w:rFonts w:ascii="Arial" w:hAnsi="Arial" w:cs="Arial"/>
        </w:rPr>
        <w:t>: “</w:t>
      </w:r>
      <w:r w:rsidRPr="00DB7D0E">
        <w:rPr>
          <w:rFonts w:ascii="Arial" w:hAnsi="Arial" w:cs="Arial"/>
        </w:rPr>
        <w:t>Likewise He also to</w:t>
      </w:r>
      <w:r w:rsidR="006D030A" w:rsidRPr="00DB7D0E">
        <w:rPr>
          <w:rFonts w:ascii="Arial" w:hAnsi="Arial" w:cs="Arial"/>
        </w:rPr>
        <w:t xml:space="preserve">ok the cup after supper, saying, “This cup is the </w:t>
      </w:r>
      <w:r w:rsidR="006D030A" w:rsidRPr="00DB7D0E">
        <w:rPr>
          <w:rFonts w:ascii="Arial" w:hAnsi="Arial" w:cs="Arial"/>
          <w:i/>
        </w:rPr>
        <w:t>new covenant</w:t>
      </w:r>
      <w:r w:rsidR="006D030A" w:rsidRPr="00DB7D0E">
        <w:rPr>
          <w:rFonts w:ascii="Arial" w:hAnsi="Arial" w:cs="Arial"/>
        </w:rPr>
        <w:t xml:space="preserve"> </w:t>
      </w:r>
      <w:r w:rsidR="006D030A" w:rsidRPr="00DB7D0E">
        <w:rPr>
          <w:rFonts w:ascii="Arial" w:hAnsi="Arial" w:cs="Arial"/>
          <w:i/>
        </w:rPr>
        <w:t>in My blood, which is shed for you</w:t>
      </w:r>
      <w:r w:rsidR="006D030A" w:rsidRPr="00DB7D0E">
        <w:rPr>
          <w:rFonts w:ascii="Arial" w:hAnsi="Arial" w:cs="Arial"/>
        </w:rPr>
        <w:t>.”</w:t>
      </w:r>
    </w:p>
    <w:p w:rsidR="006D030A" w:rsidRPr="00DB7D0E" w:rsidRDefault="006D030A" w:rsidP="00FF05EC">
      <w:pPr>
        <w:rPr>
          <w:rFonts w:ascii="Arial" w:hAnsi="Arial" w:cs="Arial"/>
        </w:rPr>
      </w:pPr>
      <w:r w:rsidRPr="00DB7D0E">
        <w:rPr>
          <w:rFonts w:ascii="Arial" w:hAnsi="Arial" w:cs="Arial"/>
          <w:b/>
        </w:rPr>
        <w:t>Mark 14:24</w:t>
      </w:r>
      <w:r w:rsidR="006F6793" w:rsidRPr="00DB7D0E">
        <w:rPr>
          <w:rFonts w:ascii="Arial" w:hAnsi="Arial" w:cs="Arial"/>
        </w:rPr>
        <w:t>,</w:t>
      </w:r>
      <w:r w:rsidRPr="00DB7D0E">
        <w:rPr>
          <w:rFonts w:ascii="Arial" w:hAnsi="Arial" w:cs="Arial"/>
        </w:rPr>
        <w:t xml:space="preserve"> </w:t>
      </w:r>
      <w:r w:rsidR="00F2765B" w:rsidRPr="00DB7D0E">
        <w:rPr>
          <w:rFonts w:ascii="Arial" w:hAnsi="Arial" w:cs="Arial"/>
        </w:rPr>
        <w:t>(</w:t>
      </w:r>
      <w:r w:rsidRPr="00DB7D0E">
        <w:rPr>
          <w:rFonts w:ascii="Arial" w:hAnsi="Arial" w:cs="Arial"/>
        </w:rPr>
        <w:t>Jesus</w:t>
      </w:r>
      <w:r w:rsidR="00F2765B" w:rsidRPr="00DB7D0E">
        <w:rPr>
          <w:rFonts w:ascii="Arial" w:hAnsi="Arial" w:cs="Arial"/>
        </w:rPr>
        <w:t>)</w:t>
      </w:r>
      <w:r w:rsidRPr="00DB7D0E">
        <w:rPr>
          <w:rFonts w:ascii="Arial" w:hAnsi="Arial" w:cs="Arial"/>
        </w:rPr>
        <w:t xml:space="preserve">: “And He said to them, this is </w:t>
      </w:r>
      <w:r w:rsidRPr="00DB7D0E">
        <w:rPr>
          <w:rFonts w:ascii="Arial" w:hAnsi="Arial" w:cs="Arial"/>
          <w:i/>
        </w:rPr>
        <w:t>My Blood of the new covenant</w:t>
      </w:r>
      <w:r w:rsidRPr="00DB7D0E">
        <w:rPr>
          <w:rFonts w:ascii="Arial" w:hAnsi="Arial" w:cs="Arial"/>
        </w:rPr>
        <w:t>, which is shed for many.”</w:t>
      </w:r>
    </w:p>
    <w:p w:rsidR="00F3460A" w:rsidRPr="00DB7D0E" w:rsidRDefault="00F3460A" w:rsidP="00FF05EC">
      <w:pPr>
        <w:rPr>
          <w:rFonts w:ascii="Arial" w:hAnsi="Arial" w:cs="Arial"/>
        </w:rPr>
      </w:pPr>
      <w:r w:rsidRPr="00DB7D0E">
        <w:rPr>
          <w:rFonts w:ascii="Arial" w:hAnsi="Arial" w:cs="Arial"/>
          <w:b/>
        </w:rPr>
        <w:t>John 6:5</w:t>
      </w:r>
      <w:r w:rsidR="009B7E45" w:rsidRPr="00DB7D0E">
        <w:rPr>
          <w:rFonts w:ascii="Arial" w:hAnsi="Arial" w:cs="Arial"/>
          <w:b/>
        </w:rPr>
        <w:t>3-54,</w:t>
      </w:r>
      <w:r w:rsidR="00470F90" w:rsidRPr="00DB7D0E">
        <w:rPr>
          <w:rFonts w:ascii="Arial" w:hAnsi="Arial" w:cs="Arial"/>
          <w:b/>
        </w:rPr>
        <w:t xml:space="preserve"> </w:t>
      </w:r>
      <w:r w:rsidR="009B7E45" w:rsidRPr="00DB7D0E">
        <w:rPr>
          <w:rFonts w:ascii="Arial" w:hAnsi="Arial" w:cs="Arial"/>
        </w:rPr>
        <w:t>Then J</w:t>
      </w:r>
      <w:r w:rsidR="00470F90" w:rsidRPr="00DB7D0E">
        <w:rPr>
          <w:rFonts w:ascii="Arial" w:hAnsi="Arial" w:cs="Arial"/>
        </w:rPr>
        <w:t>esus said to them, “Most assuredly I say to you, unless you eat the flesh of the Son of Man and drink His blood, you have no life in you, whoever eats my flesh and drinks My blood has eternal life, and I will raise him at the last day.”</w:t>
      </w:r>
    </w:p>
    <w:p w:rsidR="00E71857" w:rsidRDefault="005F32E9" w:rsidP="00992742">
      <w:pPr>
        <w:rPr>
          <w:rFonts w:ascii="Arial" w:hAnsi="Arial" w:cs="Arial"/>
        </w:rPr>
      </w:pPr>
      <w:r w:rsidRPr="00DF0D2F">
        <w:rPr>
          <w:rFonts w:ascii="Arial" w:hAnsi="Arial" w:cs="Arial"/>
          <w:i/>
        </w:rPr>
        <w:lastRenderedPageBreak/>
        <w:t xml:space="preserve">Understand that </w:t>
      </w:r>
      <w:r w:rsidR="00F82FF3" w:rsidRPr="00DF0D2F">
        <w:rPr>
          <w:rFonts w:ascii="Arial" w:hAnsi="Arial" w:cs="Arial"/>
          <w:i/>
        </w:rPr>
        <w:t xml:space="preserve">the Blood of Jesus </w:t>
      </w:r>
      <w:r w:rsidRPr="00DF0D2F">
        <w:rPr>
          <w:rFonts w:ascii="Arial" w:hAnsi="Arial" w:cs="Arial"/>
          <w:i/>
        </w:rPr>
        <w:t xml:space="preserve">confirmed </w:t>
      </w:r>
      <w:r w:rsidR="00F82FF3" w:rsidRPr="00DF0D2F">
        <w:rPr>
          <w:rFonts w:ascii="Arial" w:hAnsi="Arial" w:cs="Arial"/>
          <w:i/>
        </w:rPr>
        <w:t xml:space="preserve">all of the </w:t>
      </w:r>
      <w:r w:rsidR="00D13837" w:rsidRPr="00DF0D2F">
        <w:rPr>
          <w:rFonts w:ascii="Arial" w:hAnsi="Arial" w:cs="Arial"/>
          <w:i/>
        </w:rPr>
        <w:t xml:space="preserve">relationships and </w:t>
      </w:r>
      <w:r w:rsidR="00F82FF3" w:rsidRPr="00DF0D2F">
        <w:rPr>
          <w:rFonts w:ascii="Arial" w:hAnsi="Arial" w:cs="Arial"/>
          <w:i/>
        </w:rPr>
        <w:t xml:space="preserve">blessings </w:t>
      </w:r>
      <w:r w:rsidR="00943FC9" w:rsidRPr="00DF0D2F">
        <w:rPr>
          <w:rFonts w:ascii="Arial" w:hAnsi="Arial" w:cs="Arial"/>
          <w:i/>
        </w:rPr>
        <w:t>in</w:t>
      </w:r>
      <w:r w:rsidRPr="00DF0D2F">
        <w:rPr>
          <w:rFonts w:ascii="Arial" w:hAnsi="Arial" w:cs="Arial"/>
          <w:i/>
        </w:rPr>
        <w:t xml:space="preserve"> the New Covenant</w:t>
      </w:r>
      <w:r w:rsidRPr="00DB7D0E">
        <w:rPr>
          <w:rFonts w:ascii="Arial" w:hAnsi="Arial" w:cs="Arial"/>
        </w:rPr>
        <w:t xml:space="preserve">. </w:t>
      </w:r>
    </w:p>
    <w:p w:rsidR="00B42274" w:rsidRPr="00DB7D0E" w:rsidRDefault="003C0B22" w:rsidP="00992742">
      <w:pPr>
        <w:rPr>
          <w:rFonts w:ascii="Arial" w:hAnsi="Arial" w:cs="Arial"/>
        </w:rPr>
      </w:pPr>
      <w:r w:rsidRPr="00DB7D0E">
        <w:rPr>
          <w:rFonts w:ascii="Arial" w:hAnsi="Arial" w:cs="Arial"/>
        </w:rPr>
        <w:t xml:space="preserve"> </w:t>
      </w:r>
      <w:r w:rsidR="00B42274" w:rsidRPr="00DB7D0E">
        <w:rPr>
          <w:rFonts w:ascii="Arial" w:hAnsi="Arial" w:cs="Arial"/>
          <w:b/>
          <w:u w:val="single"/>
        </w:rPr>
        <w:t>Note</w:t>
      </w:r>
      <w:r w:rsidR="00BE5317" w:rsidRPr="00DB7D0E">
        <w:rPr>
          <w:rFonts w:ascii="Arial" w:hAnsi="Arial" w:cs="Arial"/>
        </w:rPr>
        <w:t xml:space="preserve">: The list below </w:t>
      </w:r>
      <w:r w:rsidR="00B42274" w:rsidRPr="00DB7D0E">
        <w:rPr>
          <w:rFonts w:ascii="Arial" w:hAnsi="Arial" w:cs="Arial"/>
        </w:rPr>
        <w:t xml:space="preserve">is from </w:t>
      </w:r>
      <w:r w:rsidR="00B42274" w:rsidRPr="00DB7D0E">
        <w:rPr>
          <w:rFonts w:ascii="Arial" w:hAnsi="Arial" w:cs="Arial"/>
          <w:i/>
        </w:rPr>
        <w:t>Scripture Keys for Kingdom Living</w:t>
      </w:r>
      <w:r w:rsidR="00B42274" w:rsidRPr="00DB7D0E">
        <w:rPr>
          <w:rFonts w:ascii="Arial" w:hAnsi="Arial" w:cs="Arial"/>
        </w:rPr>
        <w:t xml:space="preserve"> compiled by June Newman Davis, Missionary Evangelist. </w:t>
      </w:r>
    </w:p>
    <w:p w:rsidR="00B325C4" w:rsidRPr="00DB7D0E" w:rsidRDefault="004421C9" w:rsidP="00992742">
      <w:pPr>
        <w:rPr>
          <w:rFonts w:ascii="Arial" w:hAnsi="Arial" w:cs="Arial"/>
        </w:rPr>
      </w:pPr>
      <w:r w:rsidRPr="00DB7D0E">
        <w:rPr>
          <w:rFonts w:ascii="Arial" w:hAnsi="Arial" w:cs="Arial"/>
          <w:b/>
          <w:u w:val="single"/>
        </w:rPr>
        <w:t>Salvation</w:t>
      </w:r>
      <w:r w:rsidR="004B2E14" w:rsidRPr="00DB7D0E">
        <w:rPr>
          <w:rFonts w:ascii="Arial" w:hAnsi="Arial" w:cs="Arial"/>
        </w:rPr>
        <w:t xml:space="preserve">: </w:t>
      </w:r>
      <w:r w:rsidR="00E71857">
        <w:rPr>
          <w:rFonts w:ascii="Arial" w:hAnsi="Arial" w:cs="Arial"/>
        </w:rPr>
        <w:t>God</w:t>
      </w:r>
      <w:r w:rsidR="00555D89">
        <w:rPr>
          <w:rFonts w:ascii="Arial" w:hAnsi="Arial" w:cs="Arial"/>
        </w:rPr>
        <w:t xml:space="preserve"> rescue</w:t>
      </w:r>
      <w:r w:rsidR="00E71857">
        <w:rPr>
          <w:rFonts w:ascii="Arial" w:hAnsi="Arial" w:cs="Arial"/>
        </w:rPr>
        <w:t>s</w:t>
      </w:r>
      <w:r w:rsidR="00555D89">
        <w:rPr>
          <w:rFonts w:ascii="Arial" w:hAnsi="Arial" w:cs="Arial"/>
        </w:rPr>
        <w:t xml:space="preserve"> or save</w:t>
      </w:r>
      <w:r w:rsidR="00E71857">
        <w:rPr>
          <w:rFonts w:ascii="Arial" w:hAnsi="Arial" w:cs="Arial"/>
        </w:rPr>
        <w:t>s</w:t>
      </w:r>
      <w:bookmarkStart w:id="0" w:name="_GoBack"/>
      <w:bookmarkEnd w:id="0"/>
      <w:r w:rsidR="00555D89">
        <w:rPr>
          <w:rFonts w:ascii="Arial" w:hAnsi="Arial" w:cs="Arial"/>
        </w:rPr>
        <w:t>. Being born again is the rebirth o</w:t>
      </w:r>
      <w:r w:rsidR="004B2E14" w:rsidRPr="00DB7D0E">
        <w:rPr>
          <w:rFonts w:ascii="Arial" w:hAnsi="Arial" w:cs="Arial"/>
        </w:rPr>
        <w:t xml:space="preserve">f your human spirit; </w:t>
      </w:r>
      <w:r w:rsidR="00301F9F">
        <w:rPr>
          <w:rFonts w:ascii="Arial" w:hAnsi="Arial" w:cs="Arial"/>
        </w:rPr>
        <w:t xml:space="preserve">It is not </w:t>
      </w:r>
      <w:r w:rsidR="00555D89">
        <w:rPr>
          <w:rFonts w:ascii="Arial" w:hAnsi="Arial" w:cs="Arial"/>
        </w:rPr>
        <w:t>j</w:t>
      </w:r>
      <w:r w:rsidR="00301F9F">
        <w:rPr>
          <w:rFonts w:ascii="Arial" w:hAnsi="Arial" w:cs="Arial"/>
        </w:rPr>
        <w:t xml:space="preserve">ust </w:t>
      </w:r>
      <w:r w:rsidR="004B2E14" w:rsidRPr="00DB7D0E">
        <w:rPr>
          <w:rFonts w:ascii="Arial" w:hAnsi="Arial" w:cs="Arial"/>
        </w:rPr>
        <w:t xml:space="preserve">being saved from eternal damnation (eternal </w:t>
      </w:r>
      <w:r w:rsidR="00D94D3F" w:rsidRPr="00DB7D0E">
        <w:rPr>
          <w:rFonts w:ascii="Arial" w:hAnsi="Arial" w:cs="Arial"/>
        </w:rPr>
        <w:t>death</w:t>
      </w:r>
      <w:r w:rsidR="00FE15B8" w:rsidRPr="00DB7D0E">
        <w:rPr>
          <w:rFonts w:ascii="Arial" w:hAnsi="Arial" w:cs="Arial"/>
        </w:rPr>
        <w:t>)</w:t>
      </w:r>
      <w:r w:rsidR="00301F9F">
        <w:rPr>
          <w:rFonts w:ascii="Arial" w:hAnsi="Arial" w:cs="Arial"/>
        </w:rPr>
        <w:t xml:space="preserve">; separation from God. It is also the restoration of the image of God; your purpose and your potential. </w:t>
      </w:r>
    </w:p>
    <w:p w:rsidR="00B325C4" w:rsidRPr="00E71857" w:rsidRDefault="00555D89" w:rsidP="00781D78">
      <w:pPr>
        <w:pStyle w:val="ListParagraph"/>
        <w:numPr>
          <w:ilvl w:val="0"/>
          <w:numId w:val="15"/>
        </w:numPr>
        <w:rPr>
          <w:rFonts w:ascii="Arial" w:hAnsi="Arial" w:cs="Arial"/>
        </w:rPr>
      </w:pPr>
      <w:r w:rsidRPr="00E71857">
        <w:rPr>
          <w:rFonts w:ascii="Arial" w:hAnsi="Arial" w:cs="Arial"/>
          <w:b/>
        </w:rPr>
        <w:t>John 3:16</w:t>
      </w:r>
      <w:r w:rsidR="00E71857" w:rsidRPr="00E71857">
        <w:rPr>
          <w:rFonts w:ascii="Arial" w:hAnsi="Arial" w:cs="Arial"/>
          <w:b/>
        </w:rPr>
        <w:t xml:space="preserve">; </w:t>
      </w:r>
      <w:r w:rsidR="00B325C4" w:rsidRPr="00E71857">
        <w:rPr>
          <w:rFonts w:ascii="Arial" w:hAnsi="Arial" w:cs="Arial"/>
          <w:b/>
        </w:rPr>
        <w:t>John 3:17,</w:t>
      </w:r>
      <w:r w:rsidR="006722CA" w:rsidRPr="00E71857">
        <w:rPr>
          <w:rFonts w:ascii="Arial" w:hAnsi="Arial" w:cs="Arial"/>
          <w:b/>
        </w:rPr>
        <w:t xml:space="preserve"> </w:t>
      </w:r>
      <w:r w:rsidR="006722CA" w:rsidRPr="00E71857">
        <w:rPr>
          <w:rFonts w:ascii="Arial" w:hAnsi="Arial" w:cs="Arial"/>
        </w:rPr>
        <w:t>“For God did not send His Son into the world to condemn the world, but that the world through Him might be saved.”</w:t>
      </w:r>
    </w:p>
    <w:p w:rsidR="00B325C4" w:rsidRPr="00DB7D0E" w:rsidRDefault="00B325C4" w:rsidP="00781D78">
      <w:pPr>
        <w:pStyle w:val="ListParagraph"/>
        <w:numPr>
          <w:ilvl w:val="0"/>
          <w:numId w:val="15"/>
        </w:numPr>
        <w:rPr>
          <w:rFonts w:ascii="Arial" w:hAnsi="Arial" w:cs="Arial"/>
        </w:rPr>
      </w:pPr>
      <w:r w:rsidRPr="00DB7D0E">
        <w:rPr>
          <w:rFonts w:ascii="Arial" w:hAnsi="Arial" w:cs="Arial"/>
          <w:b/>
        </w:rPr>
        <w:t>Acts 4:12</w:t>
      </w:r>
      <w:r w:rsidR="008E5452" w:rsidRPr="00DB7D0E">
        <w:rPr>
          <w:rFonts w:ascii="Arial" w:hAnsi="Arial" w:cs="Arial"/>
          <w:b/>
        </w:rPr>
        <w:t>,</w:t>
      </w:r>
      <w:r w:rsidR="00A11C72" w:rsidRPr="00DB7D0E">
        <w:rPr>
          <w:rFonts w:ascii="Arial" w:hAnsi="Arial" w:cs="Arial"/>
        </w:rPr>
        <w:t xml:space="preserve"> </w:t>
      </w:r>
      <w:r w:rsidR="006D2967" w:rsidRPr="00DB7D0E">
        <w:rPr>
          <w:rFonts w:ascii="Arial" w:hAnsi="Arial" w:cs="Arial"/>
        </w:rPr>
        <w:t>Nor is there salvation in any other, for there is no other name under heaven given among men by which we must be saved.”</w:t>
      </w:r>
    </w:p>
    <w:p w:rsidR="007B47F2" w:rsidRPr="00DB7D0E" w:rsidRDefault="007B47F2" w:rsidP="007B47F2">
      <w:pPr>
        <w:rPr>
          <w:rFonts w:ascii="Arial" w:hAnsi="Arial" w:cs="Arial"/>
        </w:rPr>
      </w:pPr>
      <w:r w:rsidRPr="00DB7D0E">
        <w:rPr>
          <w:rFonts w:ascii="Arial" w:hAnsi="Arial" w:cs="Arial"/>
          <w:b/>
          <w:u w:val="single"/>
        </w:rPr>
        <w:t>Forgiveness</w:t>
      </w:r>
      <w:r w:rsidRPr="00DB7D0E">
        <w:rPr>
          <w:rFonts w:ascii="Arial" w:hAnsi="Arial" w:cs="Arial"/>
        </w:rPr>
        <w:t>:</w:t>
      </w:r>
      <w:r w:rsidR="003A6779" w:rsidRPr="00DB7D0E">
        <w:rPr>
          <w:rFonts w:ascii="Arial" w:hAnsi="Arial" w:cs="Arial"/>
        </w:rPr>
        <w:t xml:space="preserve"> The act of having pardoned and forgotten</w:t>
      </w:r>
      <w:r w:rsidR="00F65DAD" w:rsidRPr="00DB7D0E">
        <w:rPr>
          <w:rFonts w:ascii="Arial" w:hAnsi="Arial" w:cs="Arial"/>
        </w:rPr>
        <w:t>.</w:t>
      </w:r>
    </w:p>
    <w:p w:rsidR="007B47F2" w:rsidRPr="00064259" w:rsidRDefault="007B47F2" w:rsidP="00064259">
      <w:pPr>
        <w:rPr>
          <w:rFonts w:ascii="Arial" w:hAnsi="Arial" w:cs="Arial"/>
        </w:rPr>
      </w:pPr>
      <w:r w:rsidRPr="00064259">
        <w:rPr>
          <w:rFonts w:ascii="Arial" w:hAnsi="Arial" w:cs="Arial"/>
          <w:b/>
        </w:rPr>
        <w:t>Colossians 1:14,</w:t>
      </w:r>
      <w:r w:rsidR="00ED010D" w:rsidRPr="00064259">
        <w:rPr>
          <w:rFonts w:ascii="Arial" w:hAnsi="Arial" w:cs="Arial"/>
          <w:b/>
        </w:rPr>
        <w:t xml:space="preserve"> </w:t>
      </w:r>
      <w:r w:rsidR="00ED010D" w:rsidRPr="00064259">
        <w:rPr>
          <w:rFonts w:ascii="Arial" w:hAnsi="Arial" w:cs="Arial"/>
        </w:rPr>
        <w:t>“in whom we have redemption through His blood, the forgiveness of sins.”</w:t>
      </w:r>
    </w:p>
    <w:p w:rsidR="007B47F2" w:rsidRPr="00DB7D0E" w:rsidRDefault="003513C9" w:rsidP="007B47F2">
      <w:pPr>
        <w:rPr>
          <w:rFonts w:ascii="Arial" w:hAnsi="Arial" w:cs="Arial"/>
        </w:rPr>
      </w:pPr>
      <w:r w:rsidRPr="00DB7D0E">
        <w:rPr>
          <w:rFonts w:ascii="Arial" w:hAnsi="Arial" w:cs="Arial"/>
        </w:rPr>
        <w:t xml:space="preserve"> </w:t>
      </w:r>
      <w:r w:rsidR="007B47F2" w:rsidRPr="00DB7D0E">
        <w:rPr>
          <w:rFonts w:ascii="Arial" w:hAnsi="Arial" w:cs="Arial"/>
          <w:b/>
          <w:u w:val="single"/>
        </w:rPr>
        <w:t>Reconciled:</w:t>
      </w:r>
      <w:r w:rsidR="00BA00DF" w:rsidRPr="00DB7D0E">
        <w:rPr>
          <w:rFonts w:ascii="Arial" w:hAnsi="Arial" w:cs="Arial"/>
          <w:b/>
          <w:u w:val="single"/>
        </w:rPr>
        <w:t xml:space="preserve"> </w:t>
      </w:r>
      <w:r w:rsidR="00BA00DF" w:rsidRPr="00DB7D0E">
        <w:rPr>
          <w:rFonts w:ascii="Arial" w:hAnsi="Arial" w:cs="Arial"/>
        </w:rPr>
        <w:t>When you change your attitude and accept God’s provision, you change from hostility towards God to fellowship and love for Him</w:t>
      </w:r>
    </w:p>
    <w:p w:rsidR="00BA00DF" w:rsidRPr="00DB7D0E" w:rsidRDefault="00BA00DF" w:rsidP="00167B4F">
      <w:pPr>
        <w:pStyle w:val="ListParagraph"/>
        <w:numPr>
          <w:ilvl w:val="0"/>
          <w:numId w:val="18"/>
        </w:numPr>
        <w:rPr>
          <w:rFonts w:ascii="Arial" w:hAnsi="Arial" w:cs="Arial"/>
        </w:rPr>
      </w:pPr>
      <w:r w:rsidRPr="00DB7D0E">
        <w:rPr>
          <w:rFonts w:ascii="Arial" w:hAnsi="Arial" w:cs="Arial"/>
          <w:b/>
        </w:rPr>
        <w:t>Colossians 1:20</w:t>
      </w:r>
      <w:r w:rsidRPr="00DB7D0E">
        <w:rPr>
          <w:rFonts w:ascii="Arial" w:hAnsi="Arial" w:cs="Arial"/>
        </w:rPr>
        <w:t xml:space="preserve">, </w:t>
      </w:r>
      <w:r w:rsidR="00554B5D" w:rsidRPr="00DB7D0E">
        <w:rPr>
          <w:rFonts w:ascii="Arial" w:hAnsi="Arial" w:cs="Arial"/>
        </w:rPr>
        <w:t>“and by Him</w:t>
      </w:r>
      <w:r w:rsidR="00E46D75" w:rsidRPr="00DB7D0E">
        <w:rPr>
          <w:rFonts w:ascii="Arial" w:hAnsi="Arial" w:cs="Arial"/>
        </w:rPr>
        <w:t xml:space="preserve"> to reconcile all things to Himself, by Him, whether things on earth or things in heaven, having made peace through the blood of His cross”</w:t>
      </w:r>
    </w:p>
    <w:p w:rsidR="001A6CA8" w:rsidRPr="00DB7D0E" w:rsidRDefault="00BA00DF" w:rsidP="00167B4F">
      <w:pPr>
        <w:pStyle w:val="ListParagraph"/>
        <w:numPr>
          <w:ilvl w:val="0"/>
          <w:numId w:val="18"/>
        </w:numPr>
        <w:rPr>
          <w:rFonts w:ascii="Arial" w:hAnsi="Arial" w:cs="Arial"/>
          <w:b/>
          <w:u w:val="single"/>
        </w:rPr>
      </w:pPr>
      <w:r w:rsidRPr="00DB7D0E">
        <w:rPr>
          <w:rFonts w:ascii="Arial" w:hAnsi="Arial" w:cs="Arial"/>
          <w:b/>
        </w:rPr>
        <w:t>Romans 5:10</w:t>
      </w:r>
      <w:r w:rsidRPr="00DB7D0E">
        <w:rPr>
          <w:rFonts w:ascii="Arial" w:hAnsi="Arial" w:cs="Arial"/>
        </w:rPr>
        <w:t>,</w:t>
      </w:r>
      <w:r w:rsidR="00E46D75" w:rsidRPr="00DB7D0E">
        <w:rPr>
          <w:rFonts w:ascii="Arial" w:hAnsi="Arial" w:cs="Arial"/>
        </w:rPr>
        <w:t xml:space="preserve">”For if when we were enemies we were reconciled to God through the death of His Son, much more, </w:t>
      </w:r>
      <w:r w:rsidR="00B3240F" w:rsidRPr="00DB7D0E">
        <w:rPr>
          <w:rFonts w:ascii="Arial" w:hAnsi="Arial" w:cs="Arial"/>
        </w:rPr>
        <w:t>having been reconciled, we shall be saved by His life.”</w:t>
      </w:r>
    </w:p>
    <w:p w:rsidR="00867D21" w:rsidRPr="00DB7D0E" w:rsidRDefault="00F10091" w:rsidP="00992742">
      <w:pPr>
        <w:rPr>
          <w:rFonts w:ascii="Arial" w:hAnsi="Arial" w:cs="Arial"/>
        </w:rPr>
      </w:pPr>
      <w:r w:rsidRPr="00DB7D0E">
        <w:rPr>
          <w:rFonts w:ascii="Arial" w:hAnsi="Arial" w:cs="Arial"/>
          <w:b/>
          <w:u w:val="single"/>
        </w:rPr>
        <w:t>Redemption</w:t>
      </w:r>
      <w:r w:rsidR="0002155E" w:rsidRPr="00DB7D0E">
        <w:rPr>
          <w:rFonts w:ascii="Arial" w:hAnsi="Arial" w:cs="Arial"/>
        </w:rPr>
        <w:t xml:space="preserve">: </w:t>
      </w:r>
      <w:r w:rsidR="00D83FD6" w:rsidRPr="00DB7D0E">
        <w:rPr>
          <w:rFonts w:ascii="Arial" w:hAnsi="Arial" w:cs="Arial"/>
        </w:rPr>
        <w:t>The contract on your</w:t>
      </w:r>
      <w:r w:rsidR="00786FF6" w:rsidRPr="00DB7D0E">
        <w:rPr>
          <w:rFonts w:ascii="Arial" w:hAnsi="Arial" w:cs="Arial"/>
        </w:rPr>
        <w:t xml:space="preserve"> life is paid in full, bought back from the power of sin and death.</w:t>
      </w:r>
    </w:p>
    <w:p w:rsidR="004152CC" w:rsidRPr="00DB7D0E" w:rsidRDefault="008B702D" w:rsidP="00910AB1">
      <w:pPr>
        <w:pStyle w:val="ListParagraph"/>
        <w:numPr>
          <w:ilvl w:val="0"/>
          <w:numId w:val="19"/>
        </w:numPr>
        <w:rPr>
          <w:rFonts w:ascii="Arial" w:hAnsi="Arial" w:cs="Arial"/>
        </w:rPr>
      </w:pPr>
      <w:r w:rsidRPr="00DB7D0E">
        <w:rPr>
          <w:rFonts w:ascii="Arial" w:hAnsi="Arial" w:cs="Arial"/>
          <w:b/>
        </w:rPr>
        <w:t>Ephesians 1:7,</w:t>
      </w:r>
      <w:r w:rsidR="00D67014" w:rsidRPr="00DB7D0E">
        <w:rPr>
          <w:rFonts w:ascii="Arial" w:hAnsi="Arial" w:cs="Arial"/>
          <w:b/>
        </w:rPr>
        <w:t xml:space="preserve"> </w:t>
      </w:r>
      <w:r w:rsidR="00D67014" w:rsidRPr="00DB7D0E">
        <w:rPr>
          <w:rFonts w:ascii="Arial" w:hAnsi="Arial" w:cs="Arial"/>
        </w:rPr>
        <w:t>In Him we have redemption through His blood, the forgiveness of sins, according to the riches of His grace.</w:t>
      </w:r>
    </w:p>
    <w:p w:rsidR="008B702D" w:rsidRPr="00DB7D0E" w:rsidRDefault="008B702D" w:rsidP="00910AB1">
      <w:pPr>
        <w:pStyle w:val="ListParagraph"/>
        <w:numPr>
          <w:ilvl w:val="0"/>
          <w:numId w:val="19"/>
        </w:numPr>
        <w:rPr>
          <w:rFonts w:ascii="Arial" w:hAnsi="Arial" w:cs="Arial"/>
        </w:rPr>
      </w:pPr>
      <w:r w:rsidRPr="00DB7D0E">
        <w:rPr>
          <w:rFonts w:ascii="Arial" w:hAnsi="Arial" w:cs="Arial"/>
          <w:b/>
        </w:rPr>
        <w:t xml:space="preserve">Revelation 5:9, </w:t>
      </w:r>
      <w:r w:rsidR="00910AB1" w:rsidRPr="00DB7D0E">
        <w:rPr>
          <w:rFonts w:ascii="Arial" w:hAnsi="Arial" w:cs="Arial"/>
        </w:rPr>
        <w:t>"You are worthy to take the scroll, and to open its seals; for you were slain; and have redeemed us to God by Your blood out of every tribe and tongue and people and nation, and have made us kings and priests to our God; and we shall reign on the earth.”</w:t>
      </w:r>
    </w:p>
    <w:p w:rsidR="00F10091" w:rsidRPr="00DB7D0E" w:rsidRDefault="00F10091" w:rsidP="00992742">
      <w:pPr>
        <w:rPr>
          <w:rFonts w:ascii="Arial" w:hAnsi="Arial" w:cs="Arial"/>
        </w:rPr>
      </w:pPr>
      <w:r w:rsidRPr="00DB7D0E">
        <w:rPr>
          <w:rFonts w:ascii="Arial" w:hAnsi="Arial" w:cs="Arial"/>
          <w:b/>
          <w:u w:val="single"/>
        </w:rPr>
        <w:t>Justification</w:t>
      </w:r>
      <w:r w:rsidR="00B56230" w:rsidRPr="00DB7D0E">
        <w:rPr>
          <w:rFonts w:ascii="Arial" w:hAnsi="Arial" w:cs="Arial"/>
        </w:rPr>
        <w:t xml:space="preserve">: </w:t>
      </w:r>
      <w:r w:rsidR="005A2C15">
        <w:rPr>
          <w:rFonts w:ascii="Arial" w:hAnsi="Arial" w:cs="Arial"/>
        </w:rPr>
        <w:t xml:space="preserve">Declared or made righteous. You </w:t>
      </w:r>
      <w:r w:rsidR="00B56230" w:rsidRPr="00DB7D0E">
        <w:rPr>
          <w:rFonts w:ascii="Arial" w:hAnsi="Arial" w:cs="Arial"/>
        </w:rPr>
        <w:t>have been acquitted of</w:t>
      </w:r>
      <w:r w:rsidR="00404260" w:rsidRPr="00DB7D0E">
        <w:rPr>
          <w:rFonts w:ascii="Arial" w:hAnsi="Arial" w:cs="Arial"/>
        </w:rPr>
        <w:t xml:space="preserve"> guilt and sin;</w:t>
      </w:r>
      <w:r w:rsidR="00E87086" w:rsidRPr="00DB7D0E">
        <w:rPr>
          <w:rFonts w:ascii="Arial" w:hAnsi="Arial" w:cs="Arial"/>
        </w:rPr>
        <w:t xml:space="preserve"> </w:t>
      </w:r>
      <w:r w:rsidR="00404260" w:rsidRPr="00DB7D0E">
        <w:rPr>
          <w:rFonts w:ascii="Arial" w:hAnsi="Arial" w:cs="Arial"/>
        </w:rPr>
        <w:t>just as if you never sinned.</w:t>
      </w:r>
    </w:p>
    <w:p w:rsidR="00B56230" w:rsidRPr="00DB7D0E" w:rsidRDefault="006247CA" w:rsidP="000749F0">
      <w:pPr>
        <w:pStyle w:val="ListParagraph"/>
        <w:numPr>
          <w:ilvl w:val="0"/>
          <w:numId w:val="20"/>
        </w:numPr>
        <w:rPr>
          <w:rFonts w:ascii="Arial" w:hAnsi="Arial" w:cs="Arial"/>
        </w:rPr>
      </w:pPr>
      <w:r w:rsidRPr="00DB7D0E">
        <w:rPr>
          <w:rFonts w:ascii="Arial" w:hAnsi="Arial" w:cs="Arial"/>
          <w:b/>
        </w:rPr>
        <w:t xml:space="preserve">Romans 5:9, </w:t>
      </w:r>
      <w:r w:rsidR="00091AEC" w:rsidRPr="00DB7D0E">
        <w:rPr>
          <w:rFonts w:ascii="Arial" w:hAnsi="Arial" w:cs="Arial"/>
        </w:rPr>
        <w:t>“Much more then, having now been justified by His blood, we shall be saved from wrath through Him.”</w:t>
      </w:r>
    </w:p>
    <w:p w:rsidR="006247CA" w:rsidRPr="00DB7D0E" w:rsidRDefault="006247CA" w:rsidP="000749F0">
      <w:pPr>
        <w:pStyle w:val="ListParagraph"/>
        <w:numPr>
          <w:ilvl w:val="0"/>
          <w:numId w:val="20"/>
        </w:numPr>
        <w:rPr>
          <w:rFonts w:ascii="Arial" w:hAnsi="Arial" w:cs="Arial"/>
        </w:rPr>
      </w:pPr>
      <w:r w:rsidRPr="00DB7D0E">
        <w:rPr>
          <w:rFonts w:ascii="Arial" w:hAnsi="Arial" w:cs="Arial"/>
          <w:b/>
        </w:rPr>
        <w:t>Acts 13:39,</w:t>
      </w:r>
      <w:r w:rsidR="000749F0" w:rsidRPr="00DB7D0E">
        <w:rPr>
          <w:rFonts w:ascii="Arial" w:hAnsi="Arial" w:cs="Arial"/>
        </w:rPr>
        <w:t xml:space="preserve"> “and by Him everyone who believes is justified from all things from which you could not be justified by the law of Moses.”</w:t>
      </w:r>
    </w:p>
    <w:p w:rsidR="00B56230" w:rsidRPr="00DB7D0E" w:rsidRDefault="00F10091" w:rsidP="00992742">
      <w:pPr>
        <w:rPr>
          <w:rFonts w:ascii="Arial" w:hAnsi="Arial" w:cs="Arial"/>
        </w:rPr>
      </w:pPr>
      <w:r w:rsidRPr="00DB7D0E">
        <w:rPr>
          <w:rFonts w:ascii="Arial" w:hAnsi="Arial" w:cs="Arial"/>
          <w:b/>
          <w:u w:val="single"/>
        </w:rPr>
        <w:t>Righteousness</w:t>
      </w:r>
      <w:r w:rsidR="001A7042" w:rsidRPr="00DB7D0E">
        <w:rPr>
          <w:rFonts w:ascii="Arial" w:hAnsi="Arial" w:cs="Arial"/>
        </w:rPr>
        <w:t>: You</w:t>
      </w:r>
      <w:r w:rsidR="00B56230" w:rsidRPr="00DB7D0E">
        <w:rPr>
          <w:rFonts w:ascii="Arial" w:hAnsi="Arial" w:cs="Arial"/>
        </w:rPr>
        <w:t xml:space="preserve"> are put back into right-standing</w:t>
      </w:r>
      <w:r w:rsidR="00064259">
        <w:rPr>
          <w:rFonts w:ascii="Arial" w:hAnsi="Arial" w:cs="Arial"/>
        </w:rPr>
        <w:t xml:space="preserve"> (relationship)</w:t>
      </w:r>
      <w:r w:rsidR="00B56230" w:rsidRPr="00DB7D0E">
        <w:rPr>
          <w:rFonts w:ascii="Arial" w:hAnsi="Arial" w:cs="Arial"/>
        </w:rPr>
        <w:t xml:space="preserve"> with God</w:t>
      </w:r>
      <w:r w:rsidR="00404260" w:rsidRPr="00DB7D0E">
        <w:rPr>
          <w:rFonts w:ascii="Arial" w:hAnsi="Arial" w:cs="Arial"/>
        </w:rPr>
        <w:t>.</w:t>
      </w:r>
      <w:r w:rsidR="00B56230" w:rsidRPr="00DB7D0E">
        <w:rPr>
          <w:rFonts w:ascii="Arial" w:hAnsi="Arial" w:cs="Arial"/>
        </w:rPr>
        <w:t xml:space="preserve"> </w:t>
      </w:r>
      <w:r w:rsidR="00064259">
        <w:rPr>
          <w:rFonts w:ascii="Arial" w:hAnsi="Arial" w:cs="Arial"/>
        </w:rPr>
        <w:t xml:space="preserve"> How did God do this?</w:t>
      </w:r>
    </w:p>
    <w:p w:rsidR="00D04365" w:rsidRPr="00DB7D0E" w:rsidRDefault="00D04365" w:rsidP="00584586">
      <w:pPr>
        <w:pStyle w:val="ListParagraph"/>
        <w:numPr>
          <w:ilvl w:val="0"/>
          <w:numId w:val="21"/>
        </w:numPr>
        <w:rPr>
          <w:rFonts w:ascii="Arial" w:hAnsi="Arial" w:cs="Arial"/>
        </w:rPr>
      </w:pPr>
      <w:r w:rsidRPr="00DB7D0E">
        <w:rPr>
          <w:rFonts w:ascii="Arial" w:hAnsi="Arial" w:cs="Arial"/>
          <w:b/>
        </w:rPr>
        <w:lastRenderedPageBreak/>
        <w:t>2 Corinthians 5:21,</w:t>
      </w:r>
      <w:r w:rsidR="00363837" w:rsidRPr="00DB7D0E">
        <w:rPr>
          <w:rFonts w:ascii="Arial" w:hAnsi="Arial" w:cs="Arial"/>
        </w:rPr>
        <w:t xml:space="preserve"> </w:t>
      </w:r>
      <w:r w:rsidR="00CD374E" w:rsidRPr="00DB7D0E">
        <w:rPr>
          <w:rFonts w:ascii="Arial" w:hAnsi="Arial" w:cs="Arial"/>
        </w:rPr>
        <w:t>“For He made Him who knew no sin to be sin for us, that we might become the righteousness of God in Him.”</w:t>
      </w:r>
    </w:p>
    <w:p w:rsidR="00F260EC" w:rsidRPr="00DB7D0E" w:rsidRDefault="003C19C0" w:rsidP="0059692E">
      <w:pPr>
        <w:pStyle w:val="ListParagraph"/>
        <w:numPr>
          <w:ilvl w:val="0"/>
          <w:numId w:val="21"/>
        </w:numPr>
        <w:rPr>
          <w:rFonts w:ascii="Arial" w:hAnsi="Arial" w:cs="Arial"/>
        </w:rPr>
      </w:pPr>
      <w:r w:rsidRPr="00DB7D0E">
        <w:rPr>
          <w:rFonts w:ascii="Arial" w:hAnsi="Arial" w:cs="Arial"/>
          <w:b/>
        </w:rPr>
        <w:t>Romans 3:22,</w:t>
      </w:r>
      <w:r w:rsidR="00E02A5C" w:rsidRPr="00DB7D0E">
        <w:rPr>
          <w:rFonts w:ascii="Arial" w:hAnsi="Arial" w:cs="Arial"/>
          <w:b/>
        </w:rPr>
        <w:t xml:space="preserve"> </w:t>
      </w:r>
      <w:r w:rsidR="00E02A5C" w:rsidRPr="00DB7D0E">
        <w:rPr>
          <w:rFonts w:ascii="Arial" w:hAnsi="Arial" w:cs="Arial"/>
        </w:rPr>
        <w:t>“Even the righteousness of God through faith in Jesus Christ, to all and on all who believe. For there is no difference</w:t>
      </w:r>
      <w:r w:rsidR="009C31D4" w:rsidRPr="00DB7D0E">
        <w:rPr>
          <w:rFonts w:ascii="Arial" w:hAnsi="Arial" w:cs="Arial"/>
        </w:rPr>
        <w:t>”</w:t>
      </w:r>
    </w:p>
    <w:p w:rsidR="00F10091" w:rsidRPr="00DB7D0E" w:rsidRDefault="00F10091" w:rsidP="00992742">
      <w:pPr>
        <w:rPr>
          <w:rFonts w:ascii="Arial" w:hAnsi="Arial" w:cs="Arial"/>
        </w:rPr>
      </w:pPr>
      <w:r w:rsidRPr="00DB7D0E">
        <w:rPr>
          <w:rFonts w:ascii="Arial" w:hAnsi="Arial" w:cs="Arial"/>
          <w:b/>
          <w:u w:val="single"/>
        </w:rPr>
        <w:t>Sanctification</w:t>
      </w:r>
      <w:r w:rsidR="003C19C0" w:rsidRPr="00DB7D0E">
        <w:rPr>
          <w:rFonts w:ascii="Arial" w:hAnsi="Arial" w:cs="Arial"/>
          <w:b/>
          <w:u w:val="single"/>
        </w:rPr>
        <w:t>:</w:t>
      </w:r>
      <w:r w:rsidR="00FA613B" w:rsidRPr="00DB7D0E">
        <w:rPr>
          <w:rFonts w:ascii="Arial" w:hAnsi="Arial" w:cs="Arial"/>
          <w:b/>
          <w:u w:val="single"/>
        </w:rPr>
        <w:t xml:space="preserve"> </w:t>
      </w:r>
      <w:r w:rsidR="00FA613B" w:rsidRPr="00DB7D0E">
        <w:rPr>
          <w:rFonts w:ascii="Arial" w:hAnsi="Arial" w:cs="Arial"/>
        </w:rPr>
        <w:t xml:space="preserve"> We are set apart unto God, at salvation and each day after, through the blood of Jesus.</w:t>
      </w:r>
    </w:p>
    <w:p w:rsidR="00F10091" w:rsidRPr="00DB7D0E" w:rsidRDefault="003C19C0" w:rsidP="00F06528">
      <w:pPr>
        <w:pStyle w:val="ListParagraph"/>
        <w:numPr>
          <w:ilvl w:val="0"/>
          <w:numId w:val="22"/>
        </w:numPr>
        <w:rPr>
          <w:rFonts w:ascii="Arial" w:hAnsi="Arial" w:cs="Arial"/>
        </w:rPr>
      </w:pPr>
      <w:r w:rsidRPr="00DB7D0E">
        <w:rPr>
          <w:rFonts w:ascii="Arial" w:hAnsi="Arial" w:cs="Arial"/>
          <w:b/>
        </w:rPr>
        <w:t>1 Corinthians 1:30,</w:t>
      </w:r>
      <w:r w:rsidR="00FB2876" w:rsidRPr="00DB7D0E">
        <w:rPr>
          <w:rFonts w:ascii="Arial" w:hAnsi="Arial" w:cs="Arial"/>
          <w:b/>
        </w:rPr>
        <w:t xml:space="preserve"> </w:t>
      </w:r>
      <w:r w:rsidR="00FB2876" w:rsidRPr="00DB7D0E">
        <w:rPr>
          <w:rFonts w:ascii="Arial" w:hAnsi="Arial" w:cs="Arial"/>
        </w:rPr>
        <w:t>“But of Him you are in Christ Jesus who became for us wisdom from God</w:t>
      </w:r>
      <w:r w:rsidR="00570CAF" w:rsidRPr="00DB7D0E">
        <w:rPr>
          <w:rFonts w:ascii="Arial" w:hAnsi="Arial" w:cs="Arial"/>
        </w:rPr>
        <w:t>—and righteousness and sanctification and redemption”</w:t>
      </w:r>
    </w:p>
    <w:p w:rsidR="003C19C0" w:rsidRPr="00DB7D0E" w:rsidRDefault="003C19C0" w:rsidP="00F06528">
      <w:pPr>
        <w:pStyle w:val="ListParagraph"/>
        <w:numPr>
          <w:ilvl w:val="0"/>
          <w:numId w:val="22"/>
        </w:numPr>
        <w:rPr>
          <w:rFonts w:ascii="Arial" w:hAnsi="Arial" w:cs="Arial"/>
        </w:rPr>
      </w:pPr>
      <w:r w:rsidRPr="00DB7D0E">
        <w:rPr>
          <w:rFonts w:ascii="Arial" w:hAnsi="Arial" w:cs="Arial"/>
          <w:b/>
        </w:rPr>
        <w:t>Hebrews 10:</w:t>
      </w:r>
      <w:r w:rsidR="00F314F3" w:rsidRPr="00DB7D0E">
        <w:rPr>
          <w:rFonts w:ascii="Arial" w:hAnsi="Arial" w:cs="Arial"/>
          <w:b/>
        </w:rPr>
        <w:t>1</w:t>
      </w:r>
      <w:r w:rsidRPr="00DB7D0E">
        <w:rPr>
          <w:rFonts w:ascii="Arial" w:hAnsi="Arial" w:cs="Arial"/>
          <w:b/>
        </w:rPr>
        <w:t>4,</w:t>
      </w:r>
      <w:r w:rsidR="00570CAF" w:rsidRPr="00DB7D0E">
        <w:rPr>
          <w:rFonts w:ascii="Arial" w:hAnsi="Arial" w:cs="Arial"/>
          <w:b/>
        </w:rPr>
        <w:t xml:space="preserve"> </w:t>
      </w:r>
      <w:r w:rsidR="00570CAF" w:rsidRPr="00DB7D0E">
        <w:rPr>
          <w:rFonts w:ascii="Arial" w:hAnsi="Arial" w:cs="Arial"/>
        </w:rPr>
        <w:t>“</w:t>
      </w:r>
      <w:r w:rsidR="004126E9" w:rsidRPr="00DB7D0E">
        <w:rPr>
          <w:rFonts w:ascii="Arial" w:hAnsi="Arial" w:cs="Arial"/>
        </w:rPr>
        <w:t xml:space="preserve">For one offering </w:t>
      </w:r>
      <w:r w:rsidR="00925A64" w:rsidRPr="00DB7D0E">
        <w:rPr>
          <w:rFonts w:ascii="Arial" w:hAnsi="Arial" w:cs="Arial"/>
        </w:rPr>
        <w:t>He</w:t>
      </w:r>
      <w:r w:rsidR="006655F8" w:rsidRPr="00DB7D0E">
        <w:rPr>
          <w:rFonts w:ascii="Arial" w:hAnsi="Arial" w:cs="Arial"/>
        </w:rPr>
        <w:t xml:space="preserve"> has perfected forever</w:t>
      </w:r>
      <w:r w:rsidR="003A47A2" w:rsidRPr="00DB7D0E">
        <w:rPr>
          <w:rFonts w:ascii="Arial" w:hAnsi="Arial" w:cs="Arial"/>
        </w:rPr>
        <w:t xml:space="preserve"> those who are being sanctified.”</w:t>
      </w:r>
    </w:p>
    <w:p w:rsidR="00BC4C10" w:rsidRPr="00DB7D0E" w:rsidRDefault="00BC4C10" w:rsidP="00BC4C10">
      <w:pPr>
        <w:rPr>
          <w:rFonts w:ascii="Arial" w:hAnsi="Arial" w:cs="Arial"/>
        </w:rPr>
      </w:pPr>
      <w:r w:rsidRPr="00DB7D0E">
        <w:rPr>
          <w:rFonts w:ascii="Arial" w:hAnsi="Arial" w:cs="Arial"/>
          <w:b/>
          <w:u w:val="single"/>
        </w:rPr>
        <w:t xml:space="preserve">Reconciled: </w:t>
      </w:r>
      <w:r w:rsidRPr="00DB7D0E">
        <w:rPr>
          <w:rFonts w:ascii="Arial" w:hAnsi="Arial" w:cs="Arial"/>
        </w:rPr>
        <w:t>When you change your attitude and accept God’s provision, you change from hostility towards God to fellowship and love for Him</w:t>
      </w:r>
    </w:p>
    <w:p w:rsidR="00BC4C10" w:rsidRPr="00DB7D0E" w:rsidRDefault="00BC4C10" w:rsidP="00BC4C10">
      <w:pPr>
        <w:pStyle w:val="ListParagraph"/>
        <w:numPr>
          <w:ilvl w:val="0"/>
          <w:numId w:val="18"/>
        </w:numPr>
        <w:rPr>
          <w:rFonts w:ascii="Arial" w:hAnsi="Arial" w:cs="Arial"/>
        </w:rPr>
      </w:pPr>
      <w:r w:rsidRPr="00DB7D0E">
        <w:rPr>
          <w:rFonts w:ascii="Arial" w:hAnsi="Arial" w:cs="Arial"/>
          <w:b/>
        </w:rPr>
        <w:t>Colossians 1:20</w:t>
      </w:r>
      <w:r w:rsidRPr="00DB7D0E">
        <w:rPr>
          <w:rFonts w:ascii="Arial" w:hAnsi="Arial" w:cs="Arial"/>
        </w:rPr>
        <w:t>, “and by Him to reconcile all things to Himself, by Him, whether things on earth or things in heaven, having made peace through the blood of His cross”</w:t>
      </w:r>
    </w:p>
    <w:p w:rsidR="00BC4C10" w:rsidRPr="00DB7D0E" w:rsidRDefault="00BC4C10" w:rsidP="00BC4C10">
      <w:pPr>
        <w:pStyle w:val="ListParagraph"/>
        <w:numPr>
          <w:ilvl w:val="0"/>
          <w:numId w:val="18"/>
        </w:numPr>
        <w:rPr>
          <w:rFonts w:ascii="Arial" w:hAnsi="Arial" w:cs="Arial"/>
          <w:b/>
          <w:u w:val="single"/>
        </w:rPr>
      </w:pPr>
      <w:r w:rsidRPr="00DB7D0E">
        <w:rPr>
          <w:rFonts w:ascii="Arial" w:hAnsi="Arial" w:cs="Arial"/>
          <w:b/>
        </w:rPr>
        <w:t>Romans 5:10</w:t>
      </w:r>
      <w:r w:rsidRPr="00DB7D0E">
        <w:rPr>
          <w:rFonts w:ascii="Arial" w:hAnsi="Arial" w:cs="Arial"/>
        </w:rPr>
        <w:t>,”For if when we were enemies we were reconciled to God through the death of His Son, much more, having been reconciled, we shall be saved by His life.”</w:t>
      </w:r>
    </w:p>
    <w:p w:rsidR="00F314F3" w:rsidRPr="00DB7D0E" w:rsidRDefault="00F314F3" w:rsidP="00992742">
      <w:pPr>
        <w:rPr>
          <w:rFonts w:ascii="Arial" w:hAnsi="Arial" w:cs="Arial"/>
        </w:rPr>
      </w:pPr>
      <w:r w:rsidRPr="00DB7D0E">
        <w:rPr>
          <w:rFonts w:ascii="Arial" w:hAnsi="Arial" w:cs="Arial"/>
          <w:b/>
          <w:u w:val="single"/>
        </w:rPr>
        <w:t>Remission</w:t>
      </w:r>
      <w:r w:rsidRPr="00DB7D0E">
        <w:rPr>
          <w:rFonts w:ascii="Arial" w:hAnsi="Arial" w:cs="Arial"/>
        </w:rPr>
        <w:t>: The debt and guilt of sin has been cancelled.</w:t>
      </w:r>
    </w:p>
    <w:p w:rsidR="00F314F3" w:rsidRPr="00DB7D0E" w:rsidRDefault="003F57B7" w:rsidP="003F57B7">
      <w:pPr>
        <w:pStyle w:val="ListParagraph"/>
        <w:numPr>
          <w:ilvl w:val="0"/>
          <w:numId w:val="23"/>
        </w:numPr>
        <w:rPr>
          <w:rFonts w:ascii="Arial" w:hAnsi="Arial" w:cs="Arial"/>
        </w:rPr>
      </w:pPr>
      <w:r w:rsidRPr="00DB7D0E">
        <w:rPr>
          <w:rFonts w:ascii="Arial" w:hAnsi="Arial" w:cs="Arial"/>
        </w:rPr>
        <w:t>Rom 3:24, “being justified freely by His grace through the redemption that is in Jesus Christ.</w:t>
      </w:r>
    </w:p>
    <w:p w:rsidR="00775C91" w:rsidRPr="00DB7D0E" w:rsidRDefault="00283F48" w:rsidP="00992742">
      <w:pPr>
        <w:rPr>
          <w:rFonts w:ascii="Arial" w:hAnsi="Arial" w:cs="Arial"/>
          <w:b/>
          <w:u w:val="single"/>
        </w:rPr>
      </w:pPr>
      <w:r>
        <w:rPr>
          <w:rFonts w:ascii="Arial" w:hAnsi="Arial" w:cs="Arial"/>
          <w:b/>
          <w:u w:val="single"/>
        </w:rPr>
        <w:t>Deliverance</w:t>
      </w:r>
    </w:p>
    <w:p w:rsidR="00775C91" w:rsidRPr="00DB7D0E" w:rsidRDefault="00775C91" w:rsidP="005D7EC8">
      <w:pPr>
        <w:pStyle w:val="ListParagraph"/>
        <w:numPr>
          <w:ilvl w:val="0"/>
          <w:numId w:val="24"/>
        </w:numPr>
        <w:rPr>
          <w:rFonts w:ascii="Arial" w:hAnsi="Arial" w:cs="Arial"/>
        </w:rPr>
      </w:pPr>
      <w:r w:rsidRPr="00DB7D0E">
        <w:rPr>
          <w:rFonts w:ascii="Arial" w:hAnsi="Arial" w:cs="Arial"/>
          <w:b/>
        </w:rPr>
        <w:t>2 Corinthians</w:t>
      </w:r>
      <w:r w:rsidR="0019179C" w:rsidRPr="00DB7D0E">
        <w:rPr>
          <w:rFonts w:ascii="Arial" w:hAnsi="Arial" w:cs="Arial"/>
          <w:b/>
        </w:rPr>
        <w:t xml:space="preserve"> 1:10,</w:t>
      </w:r>
      <w:r w:rsidR="00C202E1" w:rsidRPr="00DB7D0E">
        <w:rPr>
          <w:rFonts w:ascii="Arial" w:hAnsi="Arial" w:cs="Arial"/>
          <w:b/>
        </w:rPr>
        <w:t xml:space="preserve"> </w:t>
      </w:r>
      <w:r w:rsidR="00C202E1" w:rsidRPr="00DB7D0E">
        <w:rPr>
          <w:rFonts w:ascii="Arial" w:hAnsi="Arial" w:cs="Arial"/>
        </w:rPr>
        <w:t xml:space="preserve">“Who delivered us from so great a death, and does deliver us; in whom </w:t>
      </w:r>
      <w:r w:rsidR="00591099" w:rsidRPr="00DB7D0E">
        <w:rPr>
          <w:rFonts w:ascii="Arial" w:hAnsi="Arial" w:cs="Arial"/>
        </w:rPr>
        <w:t>we trust that He will deliver us.”</w:t>
      </w:r>
    </w:p>
    <w:p w:rsidR="0019179C" w:rsidRPr="00DB7D0E" w:rsidRDefault="0019179C" w:rsidP="005D7EC8">
      <w:pPr>
        <w:pStyle w:val="ListParagraph"/>
        <w:numPr>
          <w:ilvl w:val="0"/>
          <w:numId w:val="24"/>
        </w:numPr>
        <w:rPr>
          <w:rFonts w:ascii="Arial" w:hAnsi="Arial" w:cs="Arial"/>
        </w:rPr>
      </w:pPr>
      <w:r w:rsidRPr="00DB7D0E">
        <w:rPr>
          <w:rFonts w:ascii="Arial" w:hAnsi="Arial" w:cs="Arial"/>
          <w:b/>
        </w:rPr>
        <w:t>Colossians 1:14,</w:t>
      </w:r>
      <w:r w:rsidR="005D7EC8" w:rsidRPr="00DB7D0E">
        <w:rPr>
          <w:rFonts w:ascii="Arial" w:hAnsi="Arial" w:cs="Arial"/>
          <w:b/>
        </w:rPr>
        <w:t xml:space="preserve"> </w:t>
      </w:r>
      <w:r w:rsidR="005D7EC8" w:rsidRPr="00DB7D0E">
        <w:rPr>
          <w:rFonts w:ascii="Arial" w:hAnsi="Arial" w:cs="Arial"/>
        </w:rPr>
        <w:t>“in whom we have redemption through His blood, the forgiveness of sins.”</w:t>
      </w:r>
    </w:p>
    <w:p w:rsidR="00F10091" w:rsidRPr="00DB7D0E" w:rsidRDefault="00F10091" w:rsidP="00992742">
      <w:pPr>
        <w:rPr>
          <w:rFonts w:ascii="Arial" w:hAnsi="Arial" w:cs="Arial"/>
        </w:rPr>
      </w:pPr>
      <w:r w:rsidRPr="00DB7D0E">
        <w:rPr>
          <w:rFonts w:ascii="Arial" w:hAnsi="Arial" w:cs="Arial"/>
          <w:b/>
          <w:u w:val="single"/>
        </w:rPr>
        <w:t>Overcoming Power</w:t>
      </w:r>
      <w:r w:rsidR="00114F2D" w:rsidRPr="00DB7D0E">
        <w:rPr>
          <w:rFonts w:ascii="Arial" w:hAnsi="Arial" w:cs="Arial"/>
        </w:rPr>
        <w:t>:</w:t>
      </w:r>
    </w:p>
    <w:p w:rsidR="006B027B" w:rsidRPr="00DB7D0E" w:rsidRDefault="00AA0711" w:rsidP="00992742">
      <w:pPr>
        <w:rPr>
          <w:rFonts w:ascii="Arial" w:hAnsi="Arial" w:cs="Arial"/>
        </w:rPr>
      </w:pPr>
      <w:r w:rsidRPr="00DB7D0E">
        <w:rPr>
          <w:rFonts w:ascii="Arial" w:hAnsi="Arial" w:cs="Arial"/>
          <w:b/>
        </w:rPr>
        <w:t xml:space="preserve">Luke 10:19, </w:t>
      </w:r>
      <w:r w:rsidR="00DA6DD1" w:rsidRPr="00DB7D0E">
        <w:rPr>
          <w:rFonts w:ascii="Arial" w:hAnsi="Arial" w:cs="Arial"/>
        </w:rPr>
        <w:t xml:space="preserve"> “Behold, I give you the authority to trample on serpents and scorpions, and over all the power of the enemy, and </w:t>
      </w:r>
      <w:r w:rsidR="00BA70EC" w:rsidRPr="00DB7D0E">
        <w:rPr>
          <w:rFonts w:ascii="Arial" w:hAnsi="Arial" w:cs="Arial"/>
        </w:rPr>
        <w:t>nothing shall by any means hurt you.”</w:t>
      </w:r>
    </w:p>
    <w:p w:rsidR="006B027B" w:rsidRPr="00DB7D0E" w:rsidRDefault="006B027B" w:rsidP="00992742">
      <w:pPr>
        <w:rPr>
          <w:rFonts w:ascii="Arial" w:hAnsi="Arial" w:cs="Arial"/>
        </w:rPr>
      </w:pPr>
      <w:r w:rsidRPr="00DB7D0E">
        <w:rPr>
          <w:rFonts w:ascii="Arial" w:hAnsi="Arial" w:cs="Arial"/>
          <w:b/>
        </w:rPr>
        <w:t>Revelation 12:11,</w:t>
      </w:r>
      <w:r w:rsidR="00012C0C" w:rsidRPr="00DB7D0E">
        <w:rPr>
          <w:rFonts w:ascii="Arial" w:hAnsi="Arial" w:cs="Arial"/>
          <w:b/>
        </w:rPr>
        <w:t xml:space="preserve"> </w:t>
      </w:r>
      <w:r w:rsidR="00012C0C" w:rsidRPr="00DB7D0E">
        <w:rPr>
          <w:rFonts w:ascii="Arial" w:hAnsi="Arial" w:cs="Arial"/>
        </w:rPr>
        <w:t>“</w:t>
      </w:r>
      <w:r w:rsidR="00FC3BC9" w:rsidRPr="00DB7D0E">
        <w:rPr>
          <w:rFonts w:ascii="Arial" w:hAnsi="Arial" w:cs="Arial"/>
        </w:rPr>
        <w:t xml:space="preserve">And they overcame him by the blood of </w:t>
      </w:r>
      <w:r w:rsidR="00387EF8" w:rsidRPr="00DB7D0E">
        <w:rPr>
          <w:rFonts w:ascii="Arial" w:hAnsi="Arial" w:cs="Arial"/>
        </w:rPr>
        <w:t>th</w:t>
      </w:r>
      <w:r w:rsidR="00FC3BC9" w:rsidRPr="00DB7D0E">
        <w:rPr>
          <w:rFonts w:ascii="Arial" w:hAnsi="Arial" w:cs="Arial"/>
        </w:rPr>
        <w:t>e Lamb</w:t>
      </w:r>
      <w:r w:rsidR="00387EF8" w:rsidRPr="00DB7D0E">
        <w:rPr>
          <w:rFonts w:ascii="Arial" w:hAnsi="Arial" w:cs="Arial"/>
        </w:rPr>
        <w:t xml:space="preserve"> and by the word of their testimony, and they did not love their lives to the death.”</w:t>
      </w:r>
    </w:p>
    <w:p w:rsidR="00C563D4" w:rsidRPr="00DB7D0E" w:rsidRDefault="00327CB3" w:rsidP="00C563D4">
      <w:pPr>
        <w:rPr>
          <w:rFonts w:ascii="Arial" w:hAnsi="Arial" w:cs="Arial"/>
        </w:rPr>
      </w:pPr>
      <w:r w:rsidRPr="00DB7D0E">
        <w:rPr>
          <w:rFonts w:ascii="Arial" w:hAnsi="Arial" w:cs="Arial"/>
          <w:b/>
        </w:rPr>
        <w:t>You are c</w:t>
      </w:r>
      <w:r w:rsidR="00A41077" w:rsidRPr="00DB7D0E">
        <w:rPr>
          <w:rFonts w:ascii="Arial" w:hAnsi="Arial" w:cs="Arial"/>
          <w:b/>
        </w:rPr>
        <w:t>alled to walk out the</w:t>
      </w:r>
      <w:r w:rsidR="00A33990" w:rsidRPr="00DB7D0E">
        <w:rPr>
          <w:rFonts w:ascii="Arial" w:hAnsi="Arial" w:cs="Arial"/>
          <w:b/>
        </w:rPr>
        <w:t xml:space="preserve"> Blood Covenant</w:t>
      </w:r>
      <w:r w:rsidR="00AE67A7" w:rsidRPr="00DB7D0E">
        <w:rPr>
          <w:rFonts w:ascii="Arial" w:hAnsi="Arial" w:cs="Arial"/>
          <w:b/>
        </w:rPr>
        <w:t xml:space="preserve"> (New Covenant)</w:t>
      </w:r>
      <w:r w:rsidR="00EB5F44" w:rsidRPr="00DB7D0E">
        <w:rPr>
          <w:rFonts w:ascii="Arial" w:hAnsi="Arial" w:cs="Arial"/>
          <w:b/>
        </w:rPr>
        <w:t xml:space="preserve"> by faith</w:t>
      </w:r>
      <w:r w:rsidR="00A33990" w:rsidRPr="00DB7D0E">
        <w:rPr>
          <w:rFonts w:ascii="Arial" w:hAnsi="Arial" w:cs="Arial"/>
        </w:rPr>
        <w:t xml:space="preserve">: </w:t>
      </w:r>
      <w:r w:rsidR="00C563D4" w:rsidRPr="00DB7D0E">
        <w:rPr>
          <w:rFonts w:ascii="Arial" w:hAnsi="Arial" w:cs="Arial"/>
        </w:rPr>
        <w:t xml:space="preserve">Walk out your new life (in Him), </w:t>
      </w:r>
      <w:r w:rsidR="00C563D4" w:rsidRPr="00DB7D0E">
        <w:rPr>
          <w:rFonts w:ascii="Arial" w:hAnsi="Arial" w:cs="Arial"/>
          <w:i/>
        </w:rPr>
        <w:t>starting where Jesus finished</w:t>
      </w:r>
      <w:r w:rsidR="00C563D4" w:rsidRPr="00DB7D0E">
        <w:rPr>
          <w:rFonts w:ascii="Arial" w:hAnsi="Arial" w:cs="Arial"/>
        </w:rPr>
        <w:t xml:space="preserve">. Otherwise, you will not </w:t>
      </w:r>
      <w:r w:rsidR="00C563D4" w:rsidRPr="001B4E0D">
        <w:rPr>
          <w:rFonts w:ascii="Arial" w:hAnsi="Arial" w:cs="Arial"/>
          <w:u w:val="single"/>
        </w:rPr>
        <w:t>live your faith</w:t>
      </w:r>
      <w:r w:rsidR="00C563D4" w:rsidRPr="00DB7D0E">
        <w:rPr>
          <w:rFonts w:ascii="Arial" w:hAnsi="Arial" w:cs="Arial"/>
        </w:rPr>
        <w:t xml:space="preserve"> life well.</w:t>
      </w:r>
    </w:p>
    <w:p w:rsidR="005A5B25" w:rsidRPr="00DB7D0E" w:rsidRDefault="00D14E0D" w:rsidP="000E6C4F">
      <w:pPr>
        <w:rPr>
          <w:rFonts w:ascii="Arial" w:hAnsi="Arial" w:cs="Arial"/>
        </w:rPr>
      </w:pPr>
      <w:r w:rsidRPr="00DB7D0E">
        <w:rPr>
          <w:rFonts w:ascii="Arial" w:hAnsi="Arial" w:cs="Arial"/>
          <w:b/>
        </w:rPr>
        <w:t>2 Corinthians 5:</w:t>
      </w:r>
      <w:r w:rsidR="00AE67A7" w:rsidRPr="00DB7D0E">
        <w:rPr>
          <w:rFonts w:ascii="Arial" w:hAnsi="Arial" w:cs="Arial"/>
          <w:b/>
        </w:rPr>
        <w:t>7</w:t>
      </w:r>
      <w:r w:rsidR="00283F48">
        <w:rPr>
          <w:rFonts w:ascii="Arial" w:hAnsi="Arial" w:cs="Arial"/>
          <w:b/>
        </w:rPr>
        <w:t xml:space="preserve">: </w:t>
      </w:r>
      <w:r w:rsidR="00EB5F44" w:rsidRPr="00DB7D0E">
        <w:rPr>
          <w:rFonts w:ascii="Arial" w:hAnsi="Arial" w:cs="Arial"/>
        </w:rPr>
        <w:t>“For we walk by faith, not by sight.”</w:t>
      </w:r>
      <w:r w:rsidR="001B4E0D">
        <w:rPr>
          <w:rFonts w:ascii="Arial" w:hAnsi="Arial" w:cs="Arial"/>
        </w:rPr>
        <w:t xml:space="preserve"> </w:t>
      </w:r>
      <w:r w:rsidR="005A5B25">
        <w:rPr>
          <w:rFonts w:ascii="Arial" w:hAnsi="Arial" w:cs="Arial"/>
        </w:rPr>
        <w:t xml:space="preserve">Let’s look at the </w:t>
      </w:r>
      <w:r w:rsidR="00AE67A7" w:rsidRPr="00DB7D0E">
        <w:rPr>
          <w:rFonts w:ascii="Arial" w:hAnsi="Arial" w:cs="Arial"/>
        </w:rPr>
        <w:t>Ephesian Prayers</w:t>
      </w:r>
    </w:p>
    <w:sectPr w:rsidR="005A5B25" w:rsidRPr="00DB7D0E" w:rsidSect="00764F9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7C" w:rsidRDefault="0096657C" w:rsidP="00764F98">
      <w:pPr>
        <w:spacing w:after="0" w:line="240" w:lineRule="auto"/>
      </w:pPr>
      <w:r>
        <w:separator/>
      </w:r>
    </w:p>
  </w:endnote>
  <w:endnote w:type="continuationSeparator" w:id="0">
    <w:p w:rsidR="0096657C" w:rsidRDefault="0096657C" w:rsidP="0076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7C" w:rsidRDefault="0096657C" w:rsidP="00764F98">
      <w:pPr>
        <w:spacing w:after="0" w:line="240" w:lineRule="auto"/>
      </w:pPr>
      <w:r>
        <w:separator/>
      </w:r>
    </w:p>
  </w:footnote>
  <w:footnote w:type="continuationSeparator" w:id="0">
    <w:p w:rsidR="0096657C" w:rsidRDefault="0096657C" w:rsidP="00764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652037631"/>
      <w:docPartObj>
        <w:docPartGallery w:val="Page Numbers (Top of Page)"/>
        <w:docPartUnique/>
      </w:docPartObj>
    </w:sdtPr>
    <w:sdtEndPr>
      <w:rPr>
        <w:b/>
        <w:bCs/>
        <w:noProof/>
        <w:color w:val="auto"/>
        <w:spacing w:val="0"/>
      </w:rPr>
    </w:sdtEndPr>
    <w:sdtContent>
      <w:p w:rsidR="006476C3" w:rsidRDefault="006476C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E7691" w:rsidRPr="00DE7691">
          <w:rPr>
            <w:b/>
            <w:bCs/>
            <w:noProof/>
          </w:rPr>
          <w:t>3</w:t>
        </w:r>
        <w:r>
          <w:rPr>
            <w:b/>
            <w:bCs/>
            <w:noProof/>
          </w:rPr>
          <w:fldChar w:fldCharType="end"/>
        </w:r>
      </w:p>
    </w:sdtContent>
  </w:sdt>
  <w:p w:rsidR="00AA0711" w:rsidRDefault="00AA0711" w:rsidP="00764F98">
    <w:pPr>
      <w:pStyle w:val="Header"/>
      <w:tabs>
        <w:tab w:val="clear" w:pos="4680"/>
        <w:tab w:val="clear" w:pos="9360"/>
        <w:tab w:val="left" w:pos="30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0D3"/>
    <w:multiLevelType w:val="hybridMultilevel"/>
    <w:tmpl w:val="0F4C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14A95"/>
    <w:multiLevelType w:val="hybridMultilevel"/>
    <w:tmpl w:val="DD22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10052"/>
    <w:multiLevelType w:val="hybridMultilevel"/>
    <w:tmpl w:val="EF4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A3B09"/>
    <w:multiLevelType w:val="hybridMultilevel"/>
    <w:tmpl w:val="120E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A1992"/>
    <w:multiLevelType w:val="hybridMultilevel"/>
    <w:tmpl w:val="6C6E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357B6"/>
    <w:multiLevelType w:val="hybridMultilevel"/>
    <w:tmpl w:val="2FBA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41E78"/>
    <w:multiLevelType w:val="hybridMultilevel"/>
    <w:tmpl w:val="0F80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B390F"/>
    <w:multiLevelType w:val="hybridMultilevel"/>
    <w:tmpl w:val="6F4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33A23"/>
    <w:multiLevelType w:val="hybridMultilevel"/>
    <w:tmpl w:val="460E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73472"/>
    <w:multiLevelType w:val="hybridMultilevel"/>
    <w:tmpl w:val="811C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84E30"/>
    <w:multiLevelType w:val="hybridMultilevel"/>
    <w:tmpl w:val="B87E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53DE4"/>
    <w:multiLevelType w:val="hybridMultilevel"/>
    <w:tmpl w:val="199C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A639F"/>
    <w:multiLevelType w:val="hybridMultilevel"/>
    <w:tmpl w:val="364087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B685B"/>
    <w:multiLevelType w:val="hybridMultilevel"/>
    <w:tmpl w:val="3632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53BDA"/>
    <w:multiLevelType w:val="hybridMultilevel"/>
    <w:tmpl w:val="B18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69750B"/>
    <w:multiLevelType w:val="hybridMultilevel"/>
    <w:tmpl w:val="145E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222B5A"/>
    <w:multiLevelType w:val="hybridMultilevel"/>
    <w:tmpl w:val="A98E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0B38FE"/>
    <w:multiLevelType w:val="hybridMultilevel"/>
    <w:tmpl w:val="5F8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D3EE1"/>
    <w:multiLevelType w:val="hybridMultilevel"/>
    <w:tmpl w:val="E8B28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04E96"/>
    <w:multiLevelType w:val="hybridMultilevel"/>
    <w:tmpl w:val="364087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3646D"/>
    <w:multiLevelType w:val="hybridMultilevel"/>
    <w:tmpl w:val="CEAE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0B6AD3"/>
    <w:multiLevelType w:val="hybridMultilevel"/>
    <w:tmpl w:val="F984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42BCF"/>
    <w:multiLevelType w:val="hybridMultilevel"/>
    <w:tmpl w:val="DFA07D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B4DCB"/>
    <w:multiLevelType w:val="hybridMultilevel"/>
    <w:tmpl w:val="4A08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908CF"/>
    <w:multiLevelType w:val="hybridMultilevel"/>
    <w:tmpl w:val="16BE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E522B"/>
    <w:multiLevelType w:val="hybridMultilevel"/>
    <w:tmpl w:val="120A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500C9A"/>
    <w:multiLevelType w:val="hybridMultilevel"/>
    <w:tmpl w:val="3F26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21"/>
  </w:num>
  <w:num w:numId="5">
    <w:abstractNumId w:val="8"/>
  </w:num>
  <w:num w:numId="6">
    <w:abstractNumId w:val="23"/>
  </w:num>
  <w:num w:numId="7">
    <w:abstractNumId w:val="17"/>
  </w:num>
  <w:num w:numId="8">
    <w:abstractNumId w:val="24"/>
  </w:num>
  <w:num w:numId="9">
    <w:abstractNumId w:val="18"/>
  </w:num>
  <w:num w:numId="10">
    <w:abstractNumId w:val="2"/>
  </w:num>
  <w:num w:numId="11">
    <w:abstractNumId w:val="15"/>
  </w:num>
  <w:num w:numId="12">
    <w:abstractNumId w:val="0"/>
  </w:num>
  <w:num w:numId="13">
    <w:abstractNumId w:val="19"/>
  </w:num>
  <w:num w:numId="14">
    <w:abstractNumId w:val="12"/>
  </w:num>
  <w:num w:numId="15">
    <w:abstractNumId w:val="25"/>
  </w:num>
  <w:num w:numId="16">
    <w:abstractNumId w:val="9"/>
  </w:num>
  <w:num w:numId="17">
    <w:abstractNumId w:val="26"/>
  </w:num>
  <w:num w:numId="18">
    <w:abstractNumId w:val="14"/>
  </w:num>
  <w:num w:numId="19">
    <w:abstractNumId w:val="7"/>
  </w:num>
  <w:num w:numId="20">
    <w:abstractNumId w:val="5"/>
  </w:num>
  <w:num w:numId="21">
    <w:abstractNumId w:val="20"/>
  </w:num>
  <w:num w:numId="22">
    <w:abstractNumId w:val="1"/>
  </w:num>
  <w:num w:numId="23">
    <w:abstractNumId w:val="16"/>
  </w:num>
  <w:num w:numId="24">
    <w:abstractNumId w:val="22"/>
  </w:num>
  <w:num w:numId="25">
    <w:abstractNumId w:val="13"/>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42"/>
    <w:rsid w:val="0000082F"/>
    <w:rsid w:val="00004843"/>
    <w:rsid w:val="00006068"/>
    <w:rsid w:val="000104CA"/>
    <w:rsid w:val="00012C0C"/>
    <w:rsid w:val="000135A1"/>
    <w:rsid w:val="0001622C"/>
    <w:rsid w:val="0001690A"/>
    <w:rsid w:val="0002155E"/>
    <w:rsid w:val="00025E62"/>
    <w:rsid w:val="00027E31"/>
    <w:rsid w:val="0003030F"/>
    <w:rsid w:val="00031543"/>
    <w:rsid w:val="000345F0"/>
    <w:rsid w:val="00037FB9"/>
    <w:rsid w:val="00041348"/>
    <w:rsid w:val="00054B7D"/>
    <w:rsid w:val="00062502"/>
    <w:rsid w:val="00062FB1"/>
    <w:rsid w:val="00063327"/>
    <w:rsid w:val="00063458"/>
    <w:rsid w:val="00064259"/>
    <w:rsid w:val="00064C86"/>
    <w:rsid w:val="00065AAC"/>
    <w:rsid w:val="0007006C"/>
    <w:rsid w:val="00073461"/>
    <w:rsid w:val="000742A4"/>
    <w:rsid w:val="000749F0"/>
    <w:rsid w:val="00077013"/>
    <w:rsid w:val="000808E7"/>
    <w:rsid w:val="000823F6"/>
    <w:rsid w:val="00084D7A"/>
    <w:rsid w:val="0008502D"/>
    <w:rsid w:val="00091AEC"/>
    <w:rsid w:val="00091B47"/>
    <w:rsid w:val="000942C1"/>
    <w:rsid w:val="000977D6"/>
    <w:rsid w:val="000A12D9"/>
    <w:rsid w:val="000A3D73"/>
    <w:rsid w:val="000A6CE8"/>
    <w:rsid w:val="000B1B63"/>
    <w:rsid w:val="000B3437"/>
    <w:rsid w:val="000B40BB"/>
    <w:rsid w:val="000B5221"/>
    <w:rsid w:val="000B752A"/>
    <w:rsid w:val="000C0469"/>
    <w:rsid w:val="000C5E7C"/>
    <w:rsid w:val="000C60A1"/>
    <w:rsid w:val="000D051E"/>
    <w:rsid w:val="000D368F"/>
    <w:rsid w:val="000D3BA3"/>
    <w:rsid w:val="000E5B5B"/>
    <w:rsid w:val="000E6438"/>
    <w:rsid w:val="000E6C4F"/>
    <w:rsid w:val="000F38AC"/>
    <w:rsid w:val="000F5E29"/>
    <w:rsid w:val="00103B79"/>
    <w:rsid w:val="00103C1B"/>
    <w:rsid w:val="0010410A"/>
    <w:rsid w:val="001045E1"/>
    <w:rsid w:val="001055E1"/>
    <w:rsid w:val="0011363B"/>
    <w:rsid w:val="00113D88"/>
    <w:rsid w:val="001143C7"/>
    <w:rsid w:val="00114C44"/>
    <w:rsid w:val="00114F2D"/>
    <w:rsid w:val="001226AC"/>
    <w:rsid w:val="001227E2"/>
    <w:rsid w:val="00122B1B"/>
    <w:rsid w:val="001276FD"/>
    <w:rsid w:val="00130934"/>
    <w:rsid w:val="00131B3C"/>
    <w:rsid w:val="001343E9"/>
    <w:rsid w:val="001348F9"/>
    <w:rsid w:val="00137E40"/>
    <w:rsid w:val="00142102"/>
    <w:rsid w:val="00143E96"/>
    <w:rsid w:val="00147554"/>
    <w:rsid w:val="00152040"/>
    <w:rsid w:val="00156BC5"/>
    <w:rsid w:val="00157DBA"/>
    <w:rsid w:val="00163E34"/>
    <w:rsid w:val="001641B7"/>
    <w:rsid w:val="00166CB3"/>
    <w:rsid w:val="00167B4F"/>
    <w:rsid w:val="001802C7"/>
    <w:rsid w:val="00181475"/>
    <w:rsid w:val="001816F8"/>
    <w:rsid w:val="00182227"/>
    <w:rsid w:val="00185C91"/>
    <w:rsid w:val="001910E5"/>
    <w:rsid w:val="0019179C"/>
    <w:rsid w:val="00192749"/>
    <w:rsid w:val="00195EF1"/>
    <w:rsid w:val="00196D43"/>
    <w:rsid w:val="00197335"/>
    <w:rsid w:val="001A0228"/>
    <w:rsid w:val="001A6CA8"/>
    <w:rsid w:val="001A7042"/>
    <w:rsid w:val="001B149B"/>
    <w:rsid w:val="001B2055"/>
    <w:rsid w:val="001B4E0D"/>
    <w:rsid w:val="001B5BBD"/>
    <w:rsid w:val="001B7978"/>
    <w:rsid w:val="001D0020"/>
    <w:rsid w:val="001D432C"/>
    <w:rsid w:val="001F1B22"/>
    <w:rsid w:val="001F482B"/>
    <w:rsid w:val="002074D6"/>
    <w:rsid w:val="00211CCA"/>
    <w:rsid w:val="0021302B"/>
    <w:rsid w:val="00220134"/>
    <w:rsid w:val="002232CA"/>
    <w:rsid w:val="002246FF"/>
    <w:rsid w:val="00225332"/>
    <w:rsid w:val="00225BC3"/>
    <w:rsid w:val="00233FF6"/>
    <w:rsid w:val="00236087"/>
    <w:rsid w:val="00243D75"/>
    <w:rsid w:val="002507AD"/>
    <w:rsid w:val="00253C02"/>
    <w:rsid w:val="00253F80"/>
    <w:rsid w:val="00254150"/>
    <w:rsid w:val="0025690B"/>
    <w:rsid w:val="00256C96"/>
    <w:rsid w:val="00257B7A"/>
    <w:rsid w:val="00266BAE"/>
    <w:rsid w:val="002676D6"/>
    <w:rsid w:val="002707A2"/>
    <w:rsid w:val="00273094"/>
    <w:rsid w:val="002800DA"/>
    <w:rsid w:val="00283F48"/>
    <w:rsid w:val="00285338"/>
    <w:rsid w:val="00286490"/>
    <w:rsid w:val="002877E0"/>
    <w:rsid w:val="00292EB9"/>
    <w:rsid w:val="0029571F"/>
    <w:rsid w:val="00295C5D"/>
    <w:rsid w:val="002A1A61"/>
    <w:rsid w:val="002A2D05"/>
    <w:rsid w:val="002B0575"/>
    <w:rsid w:val="002B13D1"/>
    <w:rsid w:val="002B21F0"/>
    <w:rsid w:val="002C5788"/>
    <w:rsid w:val="002D0144"/>
    <w:rsid w:val="002D467B"/>
    <w:rsid w:val="002E0016"/>
    <w:rsid w:val="002E0997"/>
    <w:rsid w:val="002E6201"/>
    <w:rsid w:val="002F0F24"/>
    <w:rsid w:val="002F2DA0"/>
    <w:rsid w:val="00300A19"/>
    <w:rsid w:val="0030171A"/>
    <w:rsid w:val="00301F9F"/>
    <w:rsid w:val="00304D73"/>
    <w:rsid w:val="003115BA"/>
    <w:rsid w:val="00313E5F"/>
    <w:rsid w:val="003140CB"/>
    <w:rsid w:val="003205BE"/>
    <w:rsid w:val="003228E0"/>
    <w:rsid w:val="003260D2"/>
    <w:rsid w:val="00327CB3"/>
    <w:rsid w:val="003337EA"/>
    <w:rsid w:val="00333FF5"/>
    <w:rsid w:val="0033436F"/>
    <w:rsid w:val="00335114"/>
    <w:rsid w:val="0033619A"/>
    <w:rsid w:val="00336496"/>
    <w:rsid w:val="00340FF3"/>
    <w:rsid w:val="00342A5D"/>
    <w:rsid w:val="0034451C"/>
    <w:rsid w:val="003513C9"/>
    <w:rsid w:val="00355879"/>
    <w:rsid w:val="00363837"/>
    <w:rsid w:val="003671B8"/>
    <w:rsid w:val="00370499"/>
    <w:rsid w:val="00372642"/>
    <w:rsid w:val="00373D41"/>
    <w:rsid w:val="00386E50"/>
    <w:rsid w:val="00387EF8"/>
    <w:rsid w:val="00390B52"/>
    <w:rsid w:val="003A10F7"/>
    <w:rsid w:val="003A47A2"/>
    <w:rsid w:val="003A4DF5"/>
    <w:rsid w:val="003A580F"/>
    <w:rsid w:val="003A6779"/>
    <w:rsid w:val="003B13CF"/>
    <w:rsid w:val="003B7B5B"/>
    <w:rsid w:val="003C0B22"/>
    <w:rsid w:val="003C15F1"/>
    <w:rsid w:val="003C19C0"/>
    <w:rsid w:val="003C7DED"/>
    <w:rsid w:val="003D0516"/>
    <w:rsid w:val="003D226F"/>
    <w:rsid w:val="003D36A7"/>
    <w:rsid w:val="003E3349"/>
    <w:rsid w:val="003E719C"/>
    <w:rsid w:val="003F22BA"/>
    <w:rsid w:val="003F3590"/>
    <w:rsid w:val="003F55B1"/>
    <w:rsid w:val="003F57B7"/>
    <w:rsid w:val="003F7220"/>
    <w:rsid w:val="003F72D3"/>
    <w:rsid w:val="003F7788"/>
    <w:rsid w:val="00404260"/>
    <w:rsid w:val="0040453D"/>
    <w:rsid w:val="00411E5A"/>
    <w:rsid w:val="004126E9"/>
    <w:rsid w:val="004147B2"/>
    <w:rsid w:val="004152CC"/>
    <w:rsid w:val="004161CC"/>
    <w:rsid w:val="00416BE7"/>
    <w:rsid w:val="004218A9"/>
    <w:rsid w:val="00424E09"/>
    <w:rsid w:val="00425215"/>
    <w:rsid w:val="004279FD"/>
    <w:rsid w:val="00432DA1"/>
    <w:rsid w:val="00433491"/>
    <w:rsid w:val="00441C66"/>
    <w:rsid w:val="004421C9"/>
    <w:rsid w:val="00442C9C"/>
    <w:rsid w:val="004442F7"/>
    <w:rsid w:val="00451217"/>
    <w:rsid w:val="00452FA6"/>
    <w:rsid w:val="00454205"/>
    <w:rsid w:val="00454233"/>
    <w:rsid w:val="00455F84"/>
    <w:rsid w:val="00457E81"/>
    <w:rsid w:val="00461143"/>
    <w:rsid w:val="00461575"/>
    <w:rsid w:val="00462B6D"/>
    <w:rsid w:val="00470F90"/>
    <w:rsid w:val="0047444F"/>
    <w:rsid w:val="00476AF8"/>
    <w:rsid w:val="00480DC5"/>
    <w:rsid w:val="00485ADB"/>
    <w:rsid w:val="0048686C"/>
    <w:rsid w:val="00495665"/>
    <w:rsid w:val="0049694F"/>
    <w:rsid w:val="004A0F6A"/>
    <w:rsid w:val="004A171C"/>
    <w:rsid w:val="004A1C0B"/>
    <w:rsid w:val="004A46C3"/>
    <w:rsid w:val="004B2E14"/>
    <w:rsid w:val="004B7CB7"/>
    <w:rsid w:val="004C301F"/>
    <w:rsid w:val="004C6074"/>
    <w:rsid w:val="004C79D0"/>
    <w:rsid w:val="004C7CA3"/>
    <w:rsid w:val="004D36EB"/>
    <w:rsid w:val="004D3E54"/>
    <w:rsid w:val="004D51E3"/>
    <w:rsid w:val="004D57B9"/>
    <w:rsid w:val="004D7F40"/>
    <w:rsid w:val="004E28D7"/>
    <w:rsid w:val="004E74EC"/>
    <w:rsid w:val="004F2BDD"/>
    <w:rsid w:val="004F3865"/>
    <w:rsid w:val="004F63D1"/>
    <w:rsid w:val="004F7C9D"/>
    <w:rsid w:val="0050674B"/>
    <w:rsid w:val="0051076B"/>
    <w:rsid w:val="00511E8C"/>
    <w:rsid w:val="0051269E"/>
    <w:rsid w:val="00512D32"/>
    <w:rsid w:val="00512ED1"/>
    <w:rsid w:val="00515B00"/>
    <w:rsid w:val="005221EB"/>
    <w:rsid w:val="005241F7"/>
    <w:rsid w:val="00547453"/>
    <w:rsid w:val="005505A3"/>
    <w:rsid w:val="00554B5D"/>
    <w:rsid w:val="005559E2"/>
    <w:rsid w:val="00555D89"/>
    <w:rsid w:val="00555FA2"/>
    <w:rsid w:val="00560753"/>
    <w:rsid w:val="005633C3"/>
    <w:rsid w:val="00570CAF"/>
    <w:rsid w:val="00571DBB"/>
    <w:rsid w:val="005722FE"/>
    <w:rsid w:val="00581EB9"/>
    <w:rsid w:val="005831DB"/>
    <w:rsid w:val="00583C5D"/>
    <w:rsid w:val="00584586"/>
    <w:rsid w:val="00587022"/>
    <w:rsid w:val="00591099"/>
    <w:rsid w:val="00592ED1"/>
    <w:rsid w:val="00594930"/>
    <w:rsid w:val="0059692E"/>
    <w:rsid w:val="00596DAF"/>
    <w:rsid w:val="005A2C15"/>
    <w:rsid w:val="005A5B25"/>
    <w:rsid w:val="005B18FA"/>
    <w:rsid w:val="005B21FC"/>
    <w:rsid w:val="005B51AC"/>
    <w:rsid w:val="005B641D"/>
    <w:rsid w:val="005B7228"/>
    <w:rsid w:val="005C5A0F"/>
    <w:rsid w:val="005D5C13"/>
    <w:rsid w:val="005D7EC8"/>
    <w:rsid w:val="005F222E"/>
    <w:rsid w:val="005F32E9"/>
    <w:rsid w:val="005F4106"/>
    <w:rsid w:val="005F79B2"/>
    <w:rsid w:val="00603245"/>
    <w:rsid w:val="00606145"/>
    <w:rsid w:val="00607B64"/>
    <w:rsid w:val="0061105C"/>
    <w:rsid w:val="00612993"/>
    <w:rsid w:val="00616F09"/>
    <w:rsid w:val="00617AC8"/>
    <w:rsid w:val="00621BF1"/>
    <w:rsid w:val="006247CA"/>
    <w:rsid w:val="006256E1"/>
    <w:rsid w:val="0063112D"/>
    <w:rsid w:val="006313BB"/>
    <w:rsid w:val="00633DC3"/>
    <w:rsid w:val="0063662E"/>
    <w:rsid w:val="006402E1"/>
    <w:rsid w:val="006476C3"/>
    <w:rsid w:val="00661CBE"/>
    <w:rsid w:val="00662D34"/>
    <w:rsid w:val="006630FE"/>
    <w:rsid w:val="006655F8"/>
    <w:rsid w:val="006722CA"/>
    <w:rsid w:val="00694CFD"/>
    <w:rsid w:val="00697068"/>
    <w:rsid w:val="00697412"/>
    <w:rsid w:val="0069766F"/>
    <w:rsid w:val="006A35E7"/>
    <w:rsid w:val="006A6619"/>
    <w:rsid w:val="006B027B"/>
    <w:rsid w:val="006C20C7"/>
    <w:rsid w:val="006C2271"/>
    <w:rsid w:val="006C2F1C"/>
    <w:rsid w:val="006C4E5D"/>
    <w:rsid w:val="006C523B"/>
    <w:rsid w:val="006C5FD6"/>
    <w:rsid w:val="006D030A"/>
    <w:rsid w:val="006D15EF"/>
    <w:rsid w:val="006D2967"/>
    <w:rsid w:val="006D68A5"/>
    <w:rsid w:val="006E0B0A"/>
    <w:rsid w:val="006E16A1"/>
    <w:rsid w:val="006E3BD4"/>
    <w:rsid w:val="006E5D38"/>
    <w:rsid w:val="006F379A"/>
    <w:rsid w:val="006F6793"/>
    <w:rsid w:val="006F71A5"/>
    <w:rsid w:val="00701F42"/>
    <w:rsid w:val="00707710"/>
    <w:rsid w:val="00714BC4"/>
    <w:rsid w:val="0072364B"/>
    <w:rsid w:val="007325AC"/>
    <w:rsid w:val="007340D2"/>
    <w:rsid w:val="007365B2"/>
    <w:rsid w:val="00743E8B"/>
    <w:rsid w:val="00745360"/>
    <w:rsid w:val="00745CB4"/>
    <w:rsid w:val="00747EB0"/>
    <w:rsid w:val="0075086A"/>
    <w:rsid w:val="00752138"/>
    <w:rsid w:val="00752675"/>
    <w:rsid w:val="00752D70"/>
    <w:rsid w:val="00752F8C"/>
    <w:rsid w:val="0076217A"/>
    <w:rsid w:val="0076436F"/>
    <w:rsid w:val="0076464D"/>
    <w:rsid w:val="00764F98"/>
    <w:rsid w:val="00772953"/>
    <w:rsid w:val="00773B17"/>
    <w:rsid w:val="00773F7E"/>
    <w:rsid w:val="00775C91"/>
    <w:rsid w:val="00781D78"/>
    <w:rsid w:val="0078518B"/>
    <w:rsid w:val="00785ADD"/>
    <w:rsid w:val="00786FF6"/>
    <w:rsid w:val="00787F10"/>
    <w:rsid w:val="007A197F"/>
    <w:rsid w:val="007A3101"/>
    <w:rsid w:val="007A7F25"/>
    <w:rsid w:val="007B3EB3"/>
    <w:rsid w:val="007B47F2"/>
    <w:rsid w:val="007B5183"/>
    <w:rsid w:val="007C49DE"/>
    <w:rsid w:val="007C57B2"/>
    <w:rsid w:val="007C5DF2"/>
    <w:rsid w:val="007C6108"/>
    <w:rsid w:val="007D161F"/>
    <w:rsid w:val="007D5C37"/>
    <w:rsid w:val="007D6187"/>
    <w:rsid w:val="007D68E8"/>
    <w:rsid w:val="007E0E3F"/>
    <w:rsid w:val="007E396C"/>
    <w:rsid w:val="007E3CF2"/>
    <w:rsid w:val="007E69A7"/>
    <w:rsid w:val="008026D2"/>
    <w:rsid w:val="00802F3D"/>
    <w:rsid w:val="00807BFB"/>
    <w:rsid w:val="00810083"/>
    <w:rsid w:val="0081374A"/>
    <w:rsid w:val="008156E2"/>
    <w:rsid w:val="00826B84"/>
    <w:rsid w:val="00832FC4"/>
    <w:rsid w:val="00836C02"/>
    <w:rsid w:val="0083753A"/>
    <w:rsid w:val="008421DD"/>
    <w:rsid w:val="00843E55"/>
    <w:rsid w:val="0084585A"/>
    <w:rsid w:val="008501E3"/>
    <w:rsid w:val="00860101"/>
    <w:rsid w:val="00863FE5"/>
    <w:rsid w:val="00864AFB"/>
    <w:rsid w:val="00867D21"/>
    <w:rsid w:val="008721CA"/>
    <w:rsid w:val="0087775E"/>
    <w:rsid w:val="00883278"/>
    <w:rsid w:val="008874F5"/>
    <w:rsid w:val="00890DA7"/>
    <w:rsid w:val="00892FD7"/>
    <w:rsid w:val="008A0397"/>
    <w:rsid w:val="008A2E83"/>
    <w:rsid w:val="008A7BD3"/>
    <w:rsid w:val="008B025C"/>
    <w:rsid w:val="008B207C"/>
    <w:rsid w:val="008B702D"/>
    <w:rsid w:val="008B715F"/>
    <w:rsid w:val="008C4460"/>
    <w:rsid w:val="008C55BF"/>
    <w:rsid w:val="008C5923"/>
    <w:rsid w:val="008D0CA7"/>
    <w:rsid w:val="008D6CB3"/>
    <w:rsid w:val="008E0154"/>
    <w:rsid w:val="008E3FF9"/>
    <w:rsid w:val="008E5452"/>
    <w:rsid w:val="008E5D50"/>
    <w:rsid w:val="008E6762"/>
    <w:rsid w:val="008F1A2F"/>
    <w:rsid w:val="008F6214"/>
    <w:rsid w:val="00900899"/>
    <w:rsid w:val="00902445"/>
    <w:rsid w:val="00902E58"/>
    <w:rsid w:val="00903153"/>
    <w:rsid w:val="00906FC8"/>
    <w:rsid w:val="00910AB1"/>
    <w:rsid w:val="00912B2F"/>
    <w:rsid w:val="00913FEC"/>
    <w:rsid w:val="0091495F"/>
    <w:rsid w:val="00916943"/>
    <w:rsid w:val="00925A64"/>
    <w:rsid w:val="0092629D"/>
    <w:rsid w:val="00930D5B"/>
    <w:rsid w:val="00931403"/>
    <w:rsid w:val="00932572"/>
    <w:rsid w:val="00932579"/>
    <w:rsid w:val="00934A3F"/>
    <w:rsid w:val="00937C5B"/>
    <w:rsid w:val="009412EA"/>
    <w:rsid w:val="00943FC9"/>
    <w:rsid w:val="009447BF"/>
    <w:rsid w:val="00950B21"/>
    <w:rsid w:val="009522A6"/>
    <w:rsid w:val="0095502B"/>
    <w:rsid w:val="00955406"/>
    <w:rsid w:val="00955A67"/>
    <w:rsid w:val="0095617D"/>
    <w:rsid w:val="009641F7"/>
    <w:rsid w:val="00965DCA"/>
    <w:rsid w:val="0096657C"/>
    <w:rsid w:val="00975F9D"/>
    <w:rsid w:val="009841DF"/>
    <w:rsid w:val="0098763F"/>
    <w:rsid w:val="009908B8"/>
    <w:rsid w:val="00992742"/>
    <w:rsid w:val="00992E3A"/>
    <w:rsid w:val="00993172"/>
    <w:rsid w:val="00993CAD"/>
    <w:rsid w:val="009A02D1"/>
    <w:rsid w:val="009A0697"/>
    <w:rsid w:val="009A1D38"/>
    <w:rsid w:val="009A3035"/>
    <w:rsid w:val="009A44A4"/>
    <w:rsid w:val="009A51C1"/>
    <w:rsid w:val="009A74FA"/>
    <w:rsid w:val="009B0730"/>
    <w:rsid w:val="009B547A"/>
    <w:rsid w:val="009B65A9"/>
    <w:rsid w:val="009B7B31"/>
    <w:rsid w:val="009B7E45"/>
    <w:rsid w:val="009C31D4"/>
    <w:rsid w:val="009C5E4D"/>
    <w:rsid w:val="009C73BA"/>
    <w:rsid w:val="009C7554"/>
    <w:rsid w:val="009D2A64"/>
    <w:rsid w:val="009D427F"/>
    <w:rsid w:val="009D4B0A"/>
    <w:rsid w:val="009D6792"/>
    <w:rsid w:val="009D7C97"/>
    <w:rsid w:val="009E69E7"/>
    <w:rsid w:val="009F0B7D"/>
    <w:rsid w:val="009F2944"/>
    <w:rsid w:val="009F33BF"/>
    <w:rsid w:val="009F3563"/>
    <w:rsid w:val="009F489E"/>
    <w:rsid w:val="009F5E05"/>
    <w:rsid w:val="00A01317"/>
    <w:rsid w:val="00A06224"/>
    <w:rsid w:val="00A108D2"/>
    <w:rsid w:val="00A11C72"/>
    <w:rsid w:val="00A14C10"/>
    <w:rsid w:val="00A16B1A"/>
    <w:rsid w:val="00A20D65"/>
    <w:rsid w:val="00A223A7"/>
    <w:rsid w:val="00A22A93"/>
    <w:rsid w:val="00A247ED"/>
    <w:rsid w:val="00A25825"/>
    <w:rsid w:val="00A2718D"/>
    <w:rsid w:val="00A27A9F"/>
    <w:rsid w:val="00A31241"/>
    <w:rsid w:val="00A312AE"/>
    <w:rsid w:val="00A33990"/>
    <w:rsid w:val="00A408A3"/>
    <w:rsid w:val="00A41077"/>
    <w:rsid w:val="00A41816"/>
    <w:rsid w:val="00A42F50"/>
    <w:rsid w:val="00A45831"/>
    <w:rsid w:val="00A50482"/>
    <w:rsid w:val="00A50AC5"/>
    <w:rsid w:val="00A52FBF"/>
    <w:rsid w:val="00A56F8A"/>
    <w:rsid w:val="00A647BC"/>
    <w:rsid w:val="00A71A3A"/>
    <w:rsid w:val="00A7753F"/>
    <w:rsid w:val="00A804FD"/>
    <w:rsid w:val="00A81358"/>
    <w:rsid w:val="00A82F6A"/>
    <w:rsid w:val="00A855A5"/>
    <w:rsid w:val="00A86C32"/>
    <w:rsid w:val="00A91266"/>
    <w:rsid w:val="00AA0711"/>
    <w:rsid w:val="00AA76A3"/>
    <w:rsid w:val="00AB03CE"/>
    <w:rsid w:val="00AB726F"/>
    <w:rsid w:val="00AC14E5"/>
    <w:rsid w:val="00AC34D1"/>
    <w:rsid w:val="00AC69C2"/>
    <w:rsid w:val="00AD06D0"/>
    <w:rsid w:val="00AD1823"/>
    <w:rsid w:val="00AE38DB"/>
    <w:rsid w:val="00AE6148"/>
    <w:rsid w:val="00AE67A7"/>
    <w:rsid w:val="00AF5A62"/>
    <w:rsid w:val="00B06AA0"/>
    <w:rsid w:val="00B077FA"/>
    <w:rsid w:val="00B13BFC"/>
    <w:rsid w:val="00B2677C"/>
    <w:rsid w:val="00B30765"/>
    <w:rsid w:val="00B3240F"/>
    <w:rsid w:val="00B325C4"/>
    <w:rsid w:val="00B37703"/>
    <w:rsid w:val="00B401BF"/>
    <w:rsid w:val="00B42274"/>
    <w:rsid w:val="00B42EF3"/>
    <w:rsid w:val="00B43BD6"/>
    <w:rsid w:val="00B51D1C"/>
    <w:rsid w:val="00B54018"/>
    <w:rsid w:val="00B56230"/>
    <w:rsid w:val="00B610ED"/>
    <w:rsid w:val="00B655AF"/>
    <w:rsid w:val="00B6580C"/>
    <w:rsid w:val="00B77231"/>
    <w:rsid w:val="00B77487"/>
    <w:rsid w:val="00B81A5D"/>
    <w:rsid w:val="00B90ED6"/>
    <w:rsid w:val="00B919B7"/>
    <w:rsid w:val="00B94A66"/>
    <w:rsid w:val="00B95942"/>
    <w:rsid w:val="00BA00DF"/>
    <w:rsid w:val="00BA21D7"/>
    <w:rsid w:val="00BA50D2"/>
    <w:rsid w:val="00BA68B4"/>
    <w:rsid w:val="00BA70EC"/>
    <w:rsid w:val="00BB004B"/>
    <w:rsid w:val="00BB06AB"/>
    <w:rsid w:val="00BB2C51"/>
    <w:rsid w:val="00BB403D"/>
    <w:rsid w:val="00BC1311"/>
    <w:rsid w:val="00BC213E"/>
    <w:rsid w:val="00BC231D"/>
    <w:rsid w:val="00BC4C10"/>
    <w:rsid w:val="00BD3203"/>
    <w:rsid w:val="00BD7C71"/>
    <w:rsid w:val="00BE2AA8"/>
    <w:rsid w:val="00BE4C24"/>
    <w:rsid w:val="00BE5317"/>
    <w:rsid w:val="00BF2B5E"/>
    <w:rsid w:val="00BF5F25"/>
    <w:rsid w:val="00C02928"/>
    <w:rsid w:val="00C046D5"/>
    <w:rsid w:val="00C10CDC"/>
    <w:rsid w:val="00C119E4"/>
    <w:rsid w:val="00C124CD"/>
    <w:rsid w:val="00C14663"/>
    <w:rsid w:val="00C202E1"/>
    <w:rsid w:val="00C220A1"/>
    <w:rsid w:val="00C250A7"/>
    <w:rsid w:val="00C25243"/>
    <w:rsid w:val="00C30D65"/>
    <w:rsid w:val="00C31F61"/>
    <w:rsid w:val="00C33FDD"/>
    <w:rsid w:val="00C34C3A"/>
    <w:rsid w:val="00C373E2"/>
    <w:rsid w:val="00C37660"/>
    <w:rsid w:val="00C401C6"/>
    <w:rsid w:val="00C5520B"/>
    <w:rsid w:val="00C563D4"/>
    <w:rsid w:val="00C61EC3"/>
    <w:rsid w:val="00C62252"/>
    <w:rsid w:val="00C639AC"/>
    <w:rsid w:val="00C715E1"/>
    <w:rsid w:val="00C733FF"/>
    <w:rsid w:val="00C736A4"/>
    <w:rsid w:val="00C8391F"/>
    <w:rsid w:val="00C865E6"/>
    <w:rsid w:val="00C87CA1"/>
    <w:rsid w:val="00C92387"/>
    <w:rsid w:val="00C94008"/>
    <w:rsid w:val="00C941EA"/>
    <w:rsid w:val="00C96ABD"/>
    <w:rsid w:val="00CA1B06"/>
    <w:rsid w:val="00CA46D3"/>
    <w:rsid w:val="00CA6DFC"/>
    <w:rsid w:val="00CA760F"/>
    <w:rsid w:val="00CB2D74"/>
    <w:rsid w:val="00CB6DD6"/>
    <w:rsid w:val="00CC09AA"/>
    <w:rsid w:val="00CC180C"/>
    <w:rsid w:val="00CC3909"/>
    <w:rsid w:val="00CC6BBC"/>
    <w:rsid w:val="00CC6DDB"/>
    <w:rsid w:val="00CD374E"/>
    <w:rsid w:val="00CD6EC5"/>
    <w:rsid w:val="00CD6F62"/>
    <w:rsid w:val="00CD72BD"/>
    <w:rsid w:val="00CD7F76"/>
    <w:rsid w:val="00CE5297"/>
    <w:rsid w:val="00CE5A69"/>
    <w:rsid w:val="00CF07CF"/>
    <w:rsid w:val="00CF1F5F"/>
    <w:rsid w:val="00CF23F0"/>
    <w:rsid w:val="00CF3127"/>
    <w:rsid w:val="00CF43EA"/>
    <w:rsid w:val="00CF6505"/>
    <w:rsid w:val="00CF7AD5"/>
    <w:rsid w:val="00D025AB"/>
    <w:rsid w:val="00D0382C"/>
    <w:rsid w:val="00D04365"/>
    <w:rsid w:val="00D07FEF"/>
    <w:rsid w:val="00D110F5"/>
    <w:rsid w:val="00D116D2"/>
    <w:rsid w:val="00D13332"/>
    <w:rsid w:val="00D13837"/>
    <w:rsid w:val="00D144F2"/>
    <w:rsid w:val="00D14E0D"/>
    <w:rsid w:val="00D1528E"/>
    <w:rsid w:val="00D2629D"/>
    <w:rsid w:val="00D32166"/>
    <w:rsid w:val="00D35403"/>
    <w:rsid w:val="00D3732A"/>
    <w:rsid w:val="00D37698"/>
    <w:rsid w:val="00D41E12"/>
    <w:rsid w:val="00D43F33"/>
    <w:rsid w:val="00D440A1"/>
    <w:rsid w:val="00D5363F"/>
    <w:rsid w:val="00D6125A"/>
    <w:rsid w:val="00D65164"/>
    <w:rsid w:val="00D67014"/>
    <w:rsid w:val="00D67E37"/>
    <w:rsid w:val="00D70C07"/>
    <w:rsid w:val="00D7115F"/>
    <w:rsid w:val="00D725AC"/>
    <w:rsid w:val="00D72EE6"/>
    <w:rsid w:val="00D752DF"/>
    <w:rsid w:val="00D7545F"/>
    <w:rsid w:val="00D75986"/>
    <w:rsid w:val="00D75D7C"/>
    <w:rsid w:val="00D81E93"/>
    <w:rsid w:val="00D83FD6"/>
    <w:rsid w:val="00D919B3"/>
    <w:rsid w:val="00D91A68"/>
    <w:rsid w:val="00D92F8C"/>
    <w:rsid w:val="00D94D3F"/>
    <w:rsid w:val="00DA0187"/>
    <w:rsid w:val="00DA6DD1"/>
    <w:rsid w:val="00DB0296"/>
    <w:rsid w:val="00DB4980"/>
    <w:rsid w:val="00DB6B79"/>
    <w:rsid w:val="00DB72EB"/>
    <w:rsid w:val="00DB7852"/>
    <w:rsid w:val="00DB7D0E"/>
    <w:rsid w:val="00DC4246"/>
    <w:rsid w:val="00DD1C01"/>
    <w:rsid w:val="00DD1C22"/>
    <w:rsid w:val="00DD27AF"/>
    <w:rsid w:val="00DD5404"/>
    <w:rsid w:val="00DD627C"/>
    <w:rsid w:val="00DD62EA"/>
    <w:rsid w:val="00DE2B85"/>
    <w:rsid w:val="00DE3E79"/>
    <w:rsid w:val="00DE5738"/>
    <w:rsid w:val="00DE7691"/>
    <w:rsid w:val="00DF0D2F"/>
    <w:rsid w:val="00DF2110"/>
    <w:rsid w:val="00DF3CFC"/>
    <w:rsid w:val="00DF673A"/>
    <w:rsid w:val="00E00DA4"/>
    <w:rsid w:val="00E02A5C"/>
    <w:rsid w:val="00E037A5"/>
    <w:rsid w:val="00E05768"/>
    <w:rsid w:val="00E076BE"/>
    <w:rsid w:val="00E12A21"/>
    <w:rsid w:val="00E17CF8"/>
    <w:rsid w:val="00E27B30"/>
    <w:rsid w:val="00E3394C"/>
    <w:rsid w:val="00E376A1"/>
    <w:rsid w:val="00E42B6B"/>
    <w:rsid w:val="00E45241"/>
    <w:rsid w:val="00E45316"/>
    <w:rsid w:val="00E456EE"/>
    <w:rsid w:val="00E46D75"/>
    <w:rsid w:val="00E50EA3"/>
    <w:rsid w:val="00E5127C"/>
    <w:rsid w:val="00E52F11"/>
    <w:rsid w:val="00E60A7E"/>
    <w:rsid w:val="00E61B21"/>
    <w:rsid w:val="00E6306C"/>
    <w:rsid w:val="00E64EAC"/>
    <w:rsid w:val="00E7007F"/>
    <w:rsid w:val="00E70DEA"/>
    <w:rsid w:val="00E71857"/>
    <w:rsid w:val="00E72C0A"/>
    <w:rsid w:val="00E72CB6"/>
    <w:rsid w:val="00E72F58"/>
    <w:rsid w:val="00E7367D"/>
    <w:rsid w:val="00E7431D"/>
    <w:rsid w:val="00E74667"/>
    <w:rsid w:val="00E8330C"/>
    <w:rsid w:val="00E83C3A"/>
    <w:rsid w:val="00E8442C"/>
    <w:rsid w:val="00E87086"/>
    <w:rsid w:val="00E90C74"/>
    <w:rsid w:val="00E95323"/>
    <w:rsid w:val="00EA35F7"/>
    <w:rsid w:val="00EA5316"/>
    <w:rsid w:val="00EA787B"/>
    <w:rsid w:val="00EB1E04"/>
    <w:rsid w:val="00EB4711"/>
    <w:rsid w:val="00EB4C69"/>
    <w:rsid w:val="00EB5786"/>
    <w:rsid w:val="00EB5B3B"/>
    <w:rsid w:val="00EB5BBF"/>
    <w:rsid w:val="00EB5F44"/>
    <w:rsid w:val="00EC033A"/>
    <w:rsid w:val="00EC48FB"/>
    <w:rsid w:val="00EC7675"/>
    <w:rsid w:val="00ED010D"/>
    <w:rsid w:val="00ED1F04"/>
    <w:rsid w:val="00ED25A7"/>
    <w:rsid w:val="00ED376C"/>
    <w:rsid w:val="00EE12AC"/>
    <w:rsid w:val="00EE24A2"/>
    <w:rsid w:val="00EE4A56"/>
    <w:rsid w:val="00EE4DF9"/>
    <w:rsid w:val="00EF5E70"/>
    <w:rsid w:val="00F01B3C"/>
    <w:rsid w:val="00F04A71"/>
    <w:rsid w:val="00F060B5"/>
    <w:rsid w:val="00F06528"/>
    <w:rsid w:val="00F10091"/>
    <w:rsid w:val="00F10D3A"/>
    <w:rsid w:val="00F110D9"/>
    <w:rsid w:val="00F13435"/>
    <w:rsid w:val="00F17F64"/>
    <w:rsid w:val="00F20B92"/>
    <w:rsid w:val="00F218B4"/>
    <w:rsid w:val="00F21F4A"/>
    <w:rsid w:val="00F22F80"/>
    <w:rsid w:val="00F24052"/>
    <w:rsid w:val="00F24121"/>
    <w:rsid w:val="00F24383"/>
    <w:rsid w:val="00F260EC"/>
    <w:rsid w:val="00F2765B"/>
    <w:rsid w:val="00F27B05"/>
    <w:rsid w:val="00F309BB"/>
    <w:rsid w:val="00F31367"/>
    <w:rsid w:val="00F314F3"/>
    <w:rsid w:val="00F32B26"/>
    <w:rsid w:val="00F3460A"/>
    <w:rsid w:val="00F34F60"/>
    <w:rsid w:val="00F41C77"/>
    <w:rsid w:val="00F43EFC"/>
    <w:rsid w:val="00F44604"/>
    <w:rsid w:val="00F45174"/>
    <w:rsid w:val="00F50D49"/>
    <w:rsid w:val="00F54A64"/>
    <w:rsid w:val="00F6251E"/>
    <w:rsid w:val="00F65DAD"/>
    <w:rsid w:val="00F72323"/>
    <w:rsid w:val="00F80EFA"/>
    <w:rsid w:val="00F82FF3"/>
    <w:rsid w:val="00F86DDC"/>
    <w:rsid w:val="00F87B2B"/>
    <w:rsid w:val="00F95491"/>
    <w:rsid w:val="00F96D1B"/>
    <w:rsid w:val="00F97F0F"/>
    <w:rsid w:val="00FA0DAA"/>
    <w:rsid w:val="00FA4D57"/>
    <w:rsid w:val="00FA57AC"/>
    <w:rsid w:val="00FA613B"/>
    <w:rsid w:val="00FA6E56"/>
    <w:rsid w:val="00FB2876"/>
    <w:rsid w:val="00FB4ADD"/>
    <w:rsid w:val="00FC1754"/>
    <w:rsid w:val="00FC1F80"/>
    <w:rsid w:val="00FC3BC9"/>
    <w:rsid w:val="00FD5F18"/>
    <w:rsid w:val="00FD7039"/>
    <w:rsid w:val="00FE15B8"/>
    <w:rsid w:val="00FE2AA6"/>
    <w:rsid w:val="00FE2B40"/>
    <w:rsid w:val="00FE42C1"/>
    <w:rsid w:val="00FE5392"/>
    <w:rsid w:val="00FF05EC"/>
    <w:rsid w:val="00FF4C9E"/>
    <w:rsid w:val="00FF6331"/>
    <w:rsid w:val="00FF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7A2"/>
    <w:pPr>
      <w:ind w:left="720"/>
      <w:contextualSpacing/>
    </w:pPr>
  </w:style>
  <w:style w:type="character" w:customStyle="1" w:styleId="hgkelc">
    <w:name w:val="hgkelc"/>
    <w:basedOn w:val="DefaultParagraphFont"/>
    <w:rsid w:val="0075086A"/>
  </w:style>
  <w:style w:type="character" w:customStyle="1" w:styleId="kx21rb">
    <w:name w:val="kx21rb"/>
    <w:basedOn w:val="DefaultParagraphFont"/>
    <w:rsid w:val="0075086A"/>
  </w:style>
  <w:style w:type="paragraph" w:styleId="Header">
    <w:name w:val="header"/>
    <w:basedOn w:val="Normal"/>
    <w:link w:val="HeaderChar"/>
    <w:uiPriority w:val="99"/>
    <w:unhideWhenUsed/>
    <w:rsid w:val="00764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F98"/>
  </w:style>
  <w:style w:type="paragraph" w:styleId="Footer">
    <w:name w:val="footer"/>
    <w:basedOn w:val="Normal"/>
    <w:link w:val="FooterChar"/>
    <w:uiPriority w:val="99"/>
    <w:unhideWhenUsed/>
    <w:rsid w:val="00764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F98"/>
  </w:style>
  <w:style w:type="paragraph" w:styleId="BalloonText">
    <w:name w:val="Balloon Text"/>
    <w:basedOn w:val="Normal"/>
    <w:link w:val="BalloonTextChar"/>
    <w:uiPriority w:val="99"/>
    <w:semiHidden/>
    <w:unhideWhenUsed/>
    <w:rsid w:val="00701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F42"/>
    <w:rPr>
      <w:rFonts w:ascii="Tahoma" w:hAnsi="Tahoma" w:cs="Tahoma"/>
      <w:sz w:val="16"/>
      <w:szCs w:val="16"/>
    </w:rPr>
  </w:style>
  <w:style w:type="character" w:styleId="Emphasis">
    <w:name w:val="Emphasis"/>
    <w:basedOn w:val="DefaultParagraphFont"/>
    <w:uiPriority w:val="20"/>
    <w:qFormat/>
    <w:rsid w:val="00864A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7A2"/>
    <w:pPr>
      <w:ind w:left="720"/>
      <w:contextualSpacing/>
    </w:pPr>
  </w:style>
  <w:style w:type="character" w:customStyle="1" w:styleId="hgkelc">
    <w:name w:val="hgkelc"/>
    <w:basedOn w:val="DefaultParagraphFont"/>
    <w:rsid w:val="0075086A"/>
  </w:style>
  <w:style w:type="character" w:customStyle="1" w:styleId="kx21rb">
    <w:name w:val="kx21rb"/>
    <w:basedOn w:val="DefaultParagraphFont"/>
    <w:rsid w:val="0075086A"/>
  </w:style>
  <w:style w:type="paragraph" w:styleId="Header">
    <w:name w:val="header"/>
    <w:basedOn w:val="Normal"/>
    <w:link w:val="HeaderChar"/>
    <w:uiPriority w:val="99"/>
    <w:unhideWhenUsed/>
    <w:rsid w:val="00764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F98"/>
  </w:style>
  <w:style w:type="paragraph" w:styleId="Footer">
    <w:name w:val="footer"/>
    <w:basedOn w:val="Normal"/>
    <w:link w:val="FooterChar"/>
    <w:uiPriority w:val="99"/>
    <w:unhideWhenUsed/>
    <w:rsid w:val="00764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F98"/>
  </w:style>
  <w:style w:type="paragraph" w:styleId="BalloonText">
    <w:name w:val="Balloon Text"/>
    <w:basedOn w:val="Normal"/>
    <w:link w:val="BalloonTextChar"/>
    <w:uiPriority w:val="99"/>
    <w:semiHidden/>
    <w:unhideWhenUsed/>
    <w:rsid w:val="00701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F42"/>
    <w:rPr>
      <w:rFonts w:ascii="Tahoma" w:hAnsi="Tahoma" w:cs="Tahoma"/>
      <w:sz w:val="16"/>
      <w:szCs w:val="16"/>
    </w:rPr>
  </w:style>
  <w:style w:type="character" w:styleId="Emphasis">
    <w:name w:val="Emphasis"/>
    <w:basedOn w:val="DefaultParagraphFont"/>
    <w:uiPriority w:val="20"/>
    <w:qFormat/>
    <w:rsid w:val="00864A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BC2A-428B-4B8B-8B5D-5155E1F6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ISG-3</dc:creator>
  <cp:lastModifiedBy>LaptopISG-3</cp:lastModifiedBy>
  <cp:revision>2</cp:revision>
  <cp:lastPrinted>2021-02-06T13:46:00Z</cp:lastPrinted>
  <dcterms:created xsi:type="dcterms:W3CDTF">2021-11-03T03:03:00Z</dcterms:created>
  <dcterms:modified xsi:type="dcterms:W3CDTF">2021-11-03T03:03:00Z</dcterms:modified>
</cp:coreProperties>
</file>